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551"/>
        <w:gridCol w:w="987"/>
        <w:gridCol w:w="873"/>
        <w:gridCol w:w="831"/>
      </w:tblGrid>
      <w:tr w:rsidR="0022688F" w:rsidRPr="008E3FB9" w:rsidTr="00923A2C">
        <w:tc>
          <w:tcPr>
            <w:tcW w:w="8046" w:type="dxa"/>
            <w:vMerge w:val="restart"/>
            <w:vAlign w:val="center"/>
          </w:tcPr>
          <w:p w:rsidR="0022688F" w:rsidRPr="008E3FB9" w:rsidRDefault="0022688F" w:rsidP="00923A2C">
            <w:pPr>
              <w:jc w:val="center"/>
              <w:rPr>
                <w:b/>
                <w:sz w:val="56"/>
                <w:szCs w:val="56"/>
              </w:rPr>
            </w:pPr>
            <w:r w:rsidRPr="008E3FB9">
              <w:rPr>
                <w:rFonts w:hint="eastAsia"/>
                <w:b/>
                <w:sz w:val="56"/>
                <w:szCs w:val="56"/>
              </w:rPr>
              <w:t>시스템 요구사항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22688F" w:rsidRPr="008E3FB9" w:rsidRDefault="0022688F" w:rsidP="00923A2C">
            <w:pPr>
              <w:jc w:val="center"/>
              <w:rPr>
                <w:b/>
              </w:rPr>
            </w:pPr>
            <w:r w:rsidRPr="008E3FB9">
              <w:rPr>
                <w:rFonts w:hint="eastAsia"/>
                <w:b/>
              </w:rPr>
              <w:t>승 인</w:t>
            </w:r>
          </w:p>
        </w:tc>
      </w:tr>
      <w:tr w:rsidR="0022688F" w:rsidRPr="008E3FB9" w:rsidTr="00923A2C">
        <w:trPr>
          <w:trHeight w:val="595"/>
        </w:trPr>
        <w:tc>
          <w:tcPr>
            <w:tcW w:w="8046" w:type="dxa"/>
            <w:vMerge/>
          </w:tcPr>
          <w:p w:rsidR="0022688F" w:rsidRPr="008E3FB9" w:rsidRDefault="0022688F" w:rsidP="00923A2C"/>
        </w:tc>
        <w:tc>
          <w:tcPr>
            <w:tcW w:w="993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92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39" w:type="dxa"/>
            <w:vAlign w:val="center"/>
          </w:tcPr>
          <w:p w:rsidR="0022688F" w:rsidRPr="008E3FB9" w:rsidRDefault="0022688F" w:rsidP="00923A2C">
            <w:pPr>
              <w:jc w:val="center"/>
            </w:pPr>
          </w:p>
        </w:tc>
      </w:tr>
      <w:tr w:rsidR="0022688F" w:rsidRPr="008E3FB9" w:rsidTr="00923A2C">
        <w:tc>
          <w:tcPr>
            <w:tcW w:w="8046" w:type="dxa"/>
            <w:vMerge/>
          </w:tcPr>
          <w:p w:rsidR="0022688F" w:rsidRPr="008E3FB9" w:rsidRDefault="0022688F" w:rsidP="00923A2C"/>
        </w:tc>
        <w:tc>
          <w:tcPr>
            <w:tcW w:w="993" w:type="dxa"/>
          </w:tcPr>
          <w:p w:rsidR="0022688F" w:rsidRPr="008E3FB9" w:rsidRDefault="00BA1CCB" w:rsidP="00923A2C">
            <w:pPr>
              <w:jc w:val="center"/>
            </w:pPr>
            <w:r>
              <w:rPr>
                <w:rFonts w:hint="eastAsia"/>
              </w:rPr>
              <w:t>17.11.23</w:t>
            </w:r>
          </w:p>
        </w:tc>
        <w:tc>
          <w:tcPr>
            <w:tcW w:w="992" w:type="dxa"/>
          </w:tcPr>
          <w:p w:rsidR="0022688F" w:rsidRPr="008E3FB9" w:rsidRDefault="0022688F" w:rsidP="00923A2C">
            <w:pPr>
              <w:jc w:val="center"/>
            </w:pPr>
          </w:p>
        </w:tc>
        <w:tc>
          <w:tcPr>
            <w:tcW w:w="939" w:type="dxa"/>
          </w:tcPr>
          <w:p w:rsidR="0022688F" w:rsidRPr="008E3FB9" w:rsidRDefault="0022688F" w:rsidP="00923A2C">
            <w:pPr>
              <w:jc w:val="center"/>
            </w:pPr>
          </w:p>
        </w:tc>
      </w:tr>
    </w:tbl>
    <w:p w:rsidR="0022688F" w:rsidRDefault="0022688F" w:rsidP="0022688F"/>
    <w:p w:rsidR="00BA1CCB" w:rsidRDefault="00BA1CCB" w:rsidP="00BA1CCB">
      <w:pPr>
        <w:pStyle w:val="a4"/>
        <w:numPr>
          <w:ilvl w:val="0"/>
          <w:numId w:val="2"/>
        </w:numPr>
        <w:ind w:leftChars="0" w:left="2101"/>
      </w:pPr>
      <w:r>
        <w:rPr>
          <w:rFonts w:hint="eastAsia"/>
        </w:rPr>
        <w:t>기본사항</w:t>
      </w:r>
    </w:p>
    <w:tbl>
      <w:tblPr>
        <w:tblStyle w:val="a3"/>
        <w:tblW w:w="0" w:type="auto"/>
        <w:tblLook w:val="04A0"/>
      </w:tblPr>
      <w:tblGrid>
        <w:gridCol w:w="1043"/>
        <w:gridCol w:w="3176"/>
        <w:gridCol w:w="1147"/>
        <w:gridCol w:w="1263"/>
        <w:gridCol w:w="953"/>
        <w:gridCol w:w="1660"/>
      </w:tblGrid>
      <w:tr w:rsidR="00BA1CCB" w:rsidTr="00BA1CCB">
        <w:tc>
          <w:tcPr>
            <w:tcW w:w="104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문서명</w:t>
            </w:r>
          </w:p>
        </w:tc>
        <w:tc>
          <w:tcPr>
            <w:tcW w:w="3176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요구사항 명세서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K_010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KOSTA 166기 </w:t>
            </w:r>
          </w:p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조</w:t>
            </w:r>
          </w:p>
        </w:tc>
      </w:tr>
      <w:tr w:rsidR="00BA1CCB" w:rsidTr="00BA1CCB">
        <w:tc>
          <w:tcPr>
            <w:tcW w:w="1043" w:type="dxa"/>
            <w:vMerge w:val="restart"/>
            <w:shd w:val="clear" w:color="auto" w:fill="D9D9D9" w:themeFill="background1" w:themeFillShade="D9"/>
            <w:vAlign w:val="center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시스템명</w:t>
            </w:r>
          </w:p>
        </w:tc>
        <w:tc>
          <w:tcPr>
            <w:tcW w:w="3176" w:type="dxa"/>
            <w:vMerge w:val="restart"/>
            <w:vAlign w:val="center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cOrder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신동민</w:t>
            </w:r>
          </w:p>
        </w:tc>
      </w:tr>
      <w:tr w:rsidR="00BA1CCB" w:rsidTr="00BA1CCB">
        <w:tc>
          <w:tcPr>
            <w:tcW w:w="1043" w:type="dxa"/>
            <w:vMerge/>
            <w:shd w:val="clear" w:color="auto" w:fill="D9D9D9" w:themeFill="background1" w:themeFillShade="D9"/>
          </w:tcPr>
          <w:p w:rsidR="00BA1CCB" w:rsidRDefault="00BA1CCB" w:rsidP="00BA1CCB">
            <w:pPr>
              <w:spacing w:after="0" w:line="240" w:lineRule="auto"/>
              <w:jc w:val="center"/>
            </w:pPr>
          </w:p>
        </w:tc>
        <w:tc>
          <w:tcPr>
            <w:tcW w:w="3176" w:type="dxa"/>
            <w:vMerge/>
          </w:tcPr>
          <w:p w:rsidR="00BA1CCB" w:rsidRDefault="00BA1CCB" w:rsidP="00BA1CCB">
            <w:pPr>
              <w:spacing w:after="0" w:line="240" w:lineRule="auto"/>
              <w:jc w:val="center"/>
            </w:pPr>
          </w:p>
        </w:tc>
        <w:tc>
          <w:tcPr>
            <w:tcW w:w="1147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263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BA1CCB" w:rsidRPr="002F343E" w:rsidRDefault="00BA1CCB" w:rsidP="00BA1CCB">
            <w:pPr>
              <w:spacing w:after="0" w:line="240" w:lineRule="auto"/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660" w:type="dxa"/>
          </w:tcPr>
          <w:p w:rsidR="00BA1CCB" w:rsidRDefault="00BA1CCB" w:rsidP="00BA1CC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22688F" w:rsidRDefault="0022688F" w:rsidP="00BA1CCB">
      <w:pPr>
        <w:spacing w:after="0" w:line="240" w:lineRule="auto"/>
      </w:pPr>
    </w:p>
    <w:p w:rsidR="00BA1CCB" w:rsidRPr="00BA1CCB" w:rsidRDefault="00BA1CCB" w:rsidP="00BA1CCB">
      <w:pPr>
        <w:pStyle w:val="a4"/>
        <w:numPr>
          <w:ilvl w:val="0"/>
          <w:numId w:val="2"/>
        </w:numPr>
        <w:spacing w:line="240" w:lineRule="auto"/>
        <w:ind w:leftChars="0" w:left="2101"/>
      </w:pPr>
      <w:r>
        <w:rPr>
          <w:rFonts w:hint="eastAsia"/>
        </w:rPr>
        <w:t>요구사항 명세(UI/UX)</w:t>
      </w:r>
    </w:p>
    <w:tbl>
      <w:tblPr>
        <w:tblStyle w:val="a3"/>
        <w:tblW w:w="0" w:type="auto"/>
        <w:tblLook w:val="04A0"/>
      </w:tblPr>
      <w:tblGrid>
        <w:gridCol w:w="624"/>
        <w:gridCol w:w="1220"/>
        <w:gridCol w:w="1950"/>
        <w:gridCol w:w="1426"/>
        <w:gridCol w:w="4022"/>
      </w:tblGrid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bookmarkStart w:id="0" w:name="_Hlk494470741"/>
            <w:r>
              <w:rPr>
                <w:rFonts w:hint="eastAsia"/>
              </w:rPr>
              <w:t>업 무  영 역</w:t>
            </w:r>
          </w:p>
        </w:tc>
        <w:tc>
          <w:tcPr>
            <w:tcW w:w="7398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0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초기화면</w:t>
            </w:r>
          </w:p>
        </w:tc>
      </w:tr>
      <w:tr w:rsidR="0022688F" w:rsidTr="00923A2C">
        <w:tc>
          <w:tcPr>
            <w:tcW w:w="1844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8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맥 딜리버리, 주문조회가 가능하고 이벤트를 볼 수 있는 초기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0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8" w:type="dxa"/>
            <w:gridSpan w:val="3"/>
          </w:tcPr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맥 딜리버리 ,주문조회를 위한 버튼이 있고,이벤트 이미지를 슬라이드로 띄운다.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8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0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2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20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0" w:type="dxa"/>
          </w:tcPr>
          <w:p w:rsidR="0022688F" w:rsidRDefault="0022688F" w:rsidP="00923A2C"/>
        </w:tc>
        <w:tc>
          <w:tcPr>
            <w:tcW w:w="1426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2" w:type="dxa"/>
          </w:tcPr>
          <w:p w:rsidR="0022688F" w:rsidRDefault="0022688F" w:rsidP="00923A2C"/>
        </w:tc>
      </w:tr>
      <w:bookmarkEnd w:id="0"/>
    </w:tbl>
    <w:p w:rsidR="0022688F" w:rsidRDefault="0022688F" w:rsidP="0022688F">
      <w:pPr>
        <w:jc w:val="center"/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3"/>
        <w:gridCol w:w="3907"/>
      </w:tblGrid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02</w:t>
            </w:r>
          </w:p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7" w:type="dxa"/>
          </w:tcPr>
          <w:p w:rsidR="0022688F" w:rsidRDefault="0022688F" w:rsidP="00923A2C">
            <w:r>
              <w:rPr>
                <w:rFonts w:hint="eastAsia"/>
              </w:rPr>
              <w:t>메뉴소개 화면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 xml:space="preserve">매장의 </w:t>
            </w:r>
            <w:r>
              <w:t>QR</w:t>
            </w:r>
            <w:r>
              <w:rPr>
                <w:rFonts w:hint="eastAsia"/>
              </w:rPr>
              <w:t>코드를 찍으면 나타나는 메뉴를 선택할 수 있도록 메뉴를 소개하는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</w:tr>
      <w:tr w:rsidR="0022688F" w:rsidRPr="00E24064" w:rsidTr="00923A2C">
        <w:tc>
          <w:tcPr>
            <w:tcW w:w="617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lastRenderedPageBreak/>
              <w:t>사항내역</w:t>
            </w:r>
          </w:p>
        </w:tc>
        <w:tc>
          <w:tcPr>
            <w:tcW w:w="1194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205" w:type="dxa"/>
            <w:gridSpan w:val="3"/>
          </w:tcPr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메뉴를 소개하는 화면과 가격 순 또는 인기 순으로 메뉴를 정렬할 수 있는 버튼이 있고, 메뉴의 종류를 고를 수 있는 버튼이 있다.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7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22688F" w:rsidRDefault="0022688F" w:rsidP="00923A2C"/>
        </w:tc>
        <w:tc>
          <w:tcPr>
            <w:tcW w:w="1393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7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17"/>
        <w:gridCol w:w="1194"/>
        <w:gridCol w:w="1905"/>
        <w:gridCol w:w="1394"/>
        <w:gridCol w:w="3906"/>
      </w:tblGrid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906" w:type="dxa"/>
          </w:tcPr>
          <w:p w:rsidR="0022688F" w:rsidRDefault="0022688F" w:rsidP="00923A2C">
            <w:r>
              <w:rPr>
                <w:rFonts w:hint="eastAsia"/>
              </w:rPr>
              <w:t>장바구니 화면</w:t>
            </w:r>
          </w:p>
        </w:tc>
      </w:tr>
      <w:tr w:rsidR="0022688F" w:rsidTr="00923A2C">
        <w:tc>
          <w:tcPr>
            <w:tcW w:w="1811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선택한 메뉴가 담길 수 있는 장바구니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</w:tr>
      <w:tr w:rsidR="0022688F" w:rsidTr="00923A2C">
        <w:tc>
          <w:tcPr>
            <w:tcW w:w="617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장바구니에 추가한 메뉴들과 총 금액을 보여주고, 주문하기 버튼이 있다.</w:t>
            </w:r>
          </w:p>
          <w:p w:rsidR="0022688F" w:rsidRPr="00E24064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장바구니에 담긴 메뉴들의 세부 사항을 수정하는 화면으로 넘어가는 버튼이 있다.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205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05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390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17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1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05" w:type="dxa"/>
          </w:tcPr>
          <w:p w:rsidR="0022688F" w:rsidRDefault="0022688F" w:rsidP="00923A2C"/>
        </w:tc>
        <w:tc>
          <w:tcPr>
            <w:tcW w:w="1394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390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1E3363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0</w:t>
            </w:r>
            <w:r>
              <w:rPr>
                <w:rFonts w:hint="eastAsia"/>
              </w:rPr>
              <w:t>4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pPr>
              <w:tabs>
                <w:tab w:val="center" w:pos="1848"/>
              </w:tabs>
            </w:pPr>
            <w:r>
              <w:rPr>
                <w:rFonts w:hint="eastAsia"/>
              </w:rPr>
              <w:t>이벤트 관리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이벤트를 관리하는 페이지(</w:t>
            </w:r>
            <w:r>
              <w:t>WEB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spacing w:after="0" w:line="240" w:lineRule="auto"/>
            </w:pPr>
            <w:r>
              <w:t xml:space="preserve">이벤트 </w:t>
            </w:r>
            <w:r>
              <w:rPr>
                <w:rFonts w:hint="eastAsia"/>
              </w:rPr>
              <w:t>페이지를 만들기 위한 양식이 정의되어 보여진다.</w:t>
            </w:r>
          </w:p>
          <w:p w:rsidR="0022688F" w:rsidRPr="00ED68DB" w:rsidRDefault="0022688F" w:rsidP="00923A2C">
            <w:pPr>
              <w:spacing w:after="0" w:line="240" w:lineRule="auto"/>
            </w:pPr>
            <w:r>
              <w:rPr>
                <w:rFonts w:hint="eastAsia"/>
              </w:rPr>
              <w:t>이벤트 제목,이벤트 소개 이미지 파일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lastRenderedPageBreak/>
              <w:t>업 무  영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비콘신호 인식 팝업창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tabs>
                <w:tab w:val="left" w:pos="4404"/>
              </w:tabs>
            </w:pPr>
            <w:r>
              <w:rPr>
                <w:rFonts w:hint="eastAsia"/>
              </w:rPr>
              <w:t>매장에 설치된 비콘 신호를 인식했을 때 뜨는 팝업창(</w:t>
            </w:r>
            <w:r>
              <w:t>APP</w:t>
            </w:r>
            <w:r>
              <w:rPr>
                <w:rFonts w:hint="eastAsia"/>
              </w:rPr>
              <w:t>)</w:t>
            </w:r>
          </w:p>
        </w:tc>
      </w:tr>
      <w:tr w:rsidR="0022688F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position w:val="3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비콘신호를인식했을때이벤트를보여주는팝업창</w:t>
            </w:r>
          </w:p>
          <w:p w:rsidR="0022688F" w:rsidRPr="00ED68DB" w:rsidRDefault="0022688F" w:rsidP="00923A2C">
            <w:pPr>
              <w:spacing w:after="0" w:line="240" w:lineRule="auto"/>
            </w:pP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매장 위치 확인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tabs>
                <w:tab w:val="left" w:pos="4404"/>
              </w:tabs>
            </w:pPr>
            <w:r>
              <w:rPr>
                <w:rFonts w:hint="eastAsia"/>
              </w:rPr>
              <w:t>근처 매장 위치 확인 할 수 있는 지도 페이지</w:t>
            </w:r>
          </w:p>
        </w:tc>
      </w:tr>
      <w:tr w:rsidR="0022688F" w:rsidRPr="00ED68DB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position w:val="3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비콘신호를인식했을때이벤트를보여주는팝업창</w:t>
            </w:r>
          </w:p>
          <w:p w:rsidR="0022688F" w:rsidRPr="00ED68DB" w:rsidRDefault="0022688F" w:rsidP="00923A2C">
            <w:pPr>
              <w:spacing w:after="0" w:line="240" w:lineRule="auto"/>
            </w:pP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22688F" w:rsidRDefault="0022688F" w:rsidP="0022688F"/>
    <w:tbl>
      <w:tblPr>
        <w:tblStyle w:val="a3"/>
        <w:tblW w:w="0" w:type="auto"/>
        <w:tblLook w:val="04A0"/>
      </w:tblPr>
      <w:tblGrid>
        <w:gridCol w:w="624"/>
        <w:gridCol w:w="1219"/>
        <w:gridCol w:w="1951"/>
        <w:gridCol w:w="1422"/>
        <w:gridCol w:w="4026"/>
      </w:tblGrid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rPr>
          <w:trHeight w:val="529"/>
        </w:trPr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메뉴 등록 페이지</w:t>
            </w:r>
          </w:p>
        </w:tc>
      </w:tr>
      <w:tr w:rsidR="0022688F" w:rsidTr="00923A2C">
        <w:tc>
          <w:tcPr>
            <w:tcW w:w="184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pPr>
              <w:tabs>
                <w:tab w:val="left" w:pos="4404"/>
              </w:tabs>
            </w:pPr>
            <w:r>
              <w:rPr>
                <w:rFonts w:hint="eastAsia"/>
              </w:rPr>
              <w:t xml:space="preserve">관리자가 사용할 수 있는 메뉴 등록 페이지 </w:t>
            </w:r>
          </w:p>
        </w:tc>
      </w:tr>
      <w:tr w:rsidR="0022688F" w:rsidRPr="00ED68DB" w:rsidTr="00923A2C">
        <w:tc>
          <w:tcPr>
            <w:tcW w:w="624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19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9" w:type="dxa"/>
            <w:gridSpan w:val="3"/>
          </w:tcPr>
          <w:p w:rsidR="0022688F" w:rsidRPr="00053386" w:rsidRDefault="00053386" w:rsidP="00923A2C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position w:val="3"/>
              </w:rPr>
            </w:pP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메뉴이름과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가격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,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세트구성체크와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판매기간을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설정하고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메뉴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사진을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업로드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할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수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있는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 xml:space="preserve"> </w:t>
            </w:r>
            <w:r>
              <w:rPr>
                <w:rFonts w:ascii="Arial" w:hAnsi="Arial" w:cs="Arial" w:hint="eastAsia"/>
                <w:noProof/>
                <w:color w:val="000000"/>
                <w:spacing w:val="-3"/>
                <w:position w:val="3"/>
              </w:rPr>
              <w:t>페이지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9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1951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26" w:type="dxa"/>
          </w:tcPr>
          <w:p w:rsidR="0022688F" w:rsidRDefault="0022688F" w:rsidP="00923A2C">
            <w:r>
              <w:rPr>
                <w:rFonts w:hint="eastAsia"/>
              </w:rPr>
              <w:t>하</w:t>
            </w:r>
          </w:p>
        </w:tc>
      </w:tr>
      <w:tr w:rsidR="0022688F" w:rsidTr="00923A2C">
        <w:tc>
          <w:tcPr>
            <w:tcW w:w="624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219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1951" w:type="dxa"/>
          </w:tcPr>
          <w:p w:rsidR="0022688F" w:rsidRDefault="0022688F" w:rsidP="00923A2C"/>
        </w:tc>
        <w:tc>
          <w:tcPr>
            <w:tcW w:w="1422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26" w:type="dxa"/>
          </w:tcPr>
          <w:p w:rsidR="0022688F" w:rsidRDefault="0022688F" w:rsidP="00923A2C"/>
        </w:tc>
      </w:tr>
    </w:tbl>
    <w:p w:rsidR="00C2444D" w:rsidRDefault="00C2444D"/>
    <w:p w:rsidR="0022688F" w:rsidRDefault="0022688F"/>
    <w:p w:rsidR="0022688F" w:rsidRDefault="0022688F"/>
    <w:tbl>
      <w:tblPr>
        <w:tblStyle w:val="a3"/>
        <w:tblW w:w="0" w:type="auto"/>
        <w:tblLook w:val="04A0"/>
      </w:tblPr>
      <w:tblGrid>
        <w:gridCol w:w="622"/>
        <w:gridCol w:w="1218"/>
        <w:gridCol w:w="2156"/>
        <w:gridCol w:w="1221"/>
        <w:gridCol w:w="4025"/>
      </w:tblGrid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UI / UX</w:t>
            </w:r>
          </w:p>
        </w:tc>
      </w:tr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22688F" w:rsidRDefault="0022688F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22688F" w:rsidRDefault="0022688F" w:rsidP="00923A2C">
            <w:r>
              <w:rPr>
                <w:rFonts w:hint="eastAsia"/>
              </w:rPr>
              <w:t>여러 디바이스에서</w:t>
            </w:r>
            <w:r w:rsidRPr="004412AF">
              <w:t xml:space="preserve"> 최적의 화면으로 보여져야 </w:t>
            </w:r>
            <w:r>
              <w:rPr>
                <w:rFonts w:hint="eastAsia"/>
              </w:rPr>
              <w:t>한다.</w:t>
            </w:r>
          </w:p>
        </w:tc>
      </w:tr>
      <w:tr w:rsidR="0022688F" w:rsidTr="00923A2C">
        <w:tc>
          <w:tcPr>
            <w:tcW w:w="2093" w:type="dxa"/>
            <w:gridSpan w:val="2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Bootstrap 레이아웃 구조 활용.</w:t>
            </w:r>
          </w:p>
        </w:tc>
      </w:tr>
      <w:tr w:rsidR="0022688F" w:rsidTr="00923A2C">
        <w:tc>
          <w:tcPr>
            <w:tcW w:w="675" w:type="dxa"/>
            <w:vMerge w:val="restart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22688F" w:rsidRDefault="0022688F" w:rsidP="002268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Bootstrap 반응형 웹 구조로 html 작성.</w:t>
            </w:r>
          </w:p>
          <w:p w:rsidR="0022688F" w:rsidRDefault="0022688F" w:rsidP="0022688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레이아웃 외의 상세 UI는 custom CSS 작성.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22688F" w:rsidRDefault="0022688F" w:rsidP="00923A2C">
            <w:r>
              <w:rPr>
                <w:rFonts w:hint="eastAsia"/>
              </w:rPr>
              <w:t>디자인 레이아웃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22688F" w:rsidRDefault="0022688F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22688F" w:rsidRDefault="0022688F" w:rsidP="00923A2C">
            <w:r>
              <w:rPr>
                <w:rFonts w:hint="eastAsia"/>
              </w:rPr>
              <w:t>중</w:t>
            </w:r>
          </w:p>
        </w:tc>
      </w:tr>
      <w:tr w:rsidR="0022688F" w:rsidTr="00923A2C">
        <w:tc>
          <w:tcPr>
            <w:tcW w:w="675" w:type="dxa"/>
            <w:vMerge/>
          </w:tcPr>
          <w:p w:rsidR="0022688F" w:rsidRDefault="0022688F" w:rsidP="00923A2C">
            <w:pPr>
              <w:jc w:val="center"/>
            </w:pPr>
          </w:p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22688F" w:rsidRDefault="0022688F" w:rsidP="00923A2C"/>
        </w:tc>
        <w:tc>
          <w:tcPr>
            <w:tcW w:w="1418" w:type="dxa"/>
          </w:tcPr>
          <w:p w:rsidR="0022688F" w:rsidRDefault="0022688F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22688F" w:rsidRDefault="0022688F" w:rsidP="00923A2C"/>
        </w:tc>
      </w:tr>
    </w:tbl>
    <w:p w:rsidR="0022688F" w:rsidRDefault="0022688F"/>
    <w:tbl>
      <w:tblPr>
        <w:tblStyle w:val="a3"/>
        <w:tblW w:w="0" w:type="auto"/>
        <w:tblLook w:val="04A0"/>
      </w:tblPr>
      <w:tblGrid>
        <w:gridCol w:w="624"/>
        <w:gridCol w:w="1220"/>
        <w:gridCol w:w="2156"/>
        <w:gridCol w:w="1220"/>
        <w:gridCol w:w="4022"/>
      </w:tblGrid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R-0-0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음식 종류마다 각각 메뉴 지정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음식을 종류별로 나누어 각각 다른 페이지에서 볼 수 있게 한다.</w:t>
            </w:r>
          </w:p>
        </w:tc>
      </w:tr>
      <w:tr w:rsidR="00923A2C" w:rsidRPr="00053C89" w:rsidTr="00923A2C">
        <w:tc>
          <w:tcPr>
            <w:tcW w:w="67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23A2C" w:rsidRPr="00E24064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nav bar에 메뉴버튼을 dropdown 으로 구성하여 음식 종류별로 &lt;a&gt;태그를 걸어줌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923A2C" w:rsidRDefault="00923A2C" w:rsidP="00923A2C"/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923A2C" w:rsidRDefault="00923A2C" w:rsidP="00923A2C"/>
        </w:tc>
      </w:tr>
    </w:tbl>
    <w:p w:rsidR="00923A2C" w:rsidRPr="00513B9F" w:rsidRDefault="00923A2C" w:rsidP="00923A2C">
      <w:pPr>
        <w:rPr>
          <w:color w:val="FF0000"/>
        </w:rPr>
      </w:pPr>
    </w:p>
    <w:tbl>
      <w:tblPr>
        <w:tblStyle w:val="a3"/>
        <w:tblW w:w="0" w:type="auto"/>
        <w:tblLook w:val="04A0"/>
      </w:tblPr>
      <w:tblGrid>
        <w:gridCol w:w="624"/>
        <w:gridCol w:w="1220"/>
        <w:gridCol w:w="2156"/>
        <w:gridCol w:w="1220"/>
        <w:gridCol w:w="4022"/>
      </w:tblGrid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lastRenderedPageBreak/>
              <w:t>요구사항 ID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음식사진 배치</w:t>
            </w:r>
          </w:p>
        </w:tc>
      </w:tr>
      <w:tr w:rsidR="00923A2C" w:rsidTr="00923A2C">
        <w:tc>
          <w:tcPr>
            <w:tcW w:w="2093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음식사진을 1행에 n개 배치한다.</w:t>
            </w:r>
          </w:p>
        </w:tc>
      </w:tr>
      <w:tr w:rsidR="00923A2C" w:rsidTr="00923A2C">
        <w:tc>
          <w:tcPr>
            <w:tcW w:w="67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923A2C" w:rsidRPr="00E24064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음식사진에 링크를 걸어 상세정보 페이지로 넘어가게 한다.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7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923A2C" w:rsidRDefault="00923A2C" w:rsidP="00923A2C"/>
        </w:tc>
        <w:tc>
          <w:tcPr>
            <w:tcW w:w="1418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923A2C" w:rsidRDefault="00923A2C" w:rsidP="00923A2C"/>
        </w:tc>
      </w:tr>
    </w:tbl>
    <w:p w:rsidR="00923A2C" w:rsidRDefault="00923A2C" w:rsidP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상세정보 페이지 구성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상세정보 페이지 구성</w:t>
            </w:r>
          </w:p>
        </w:tc>
      </w:tr>
      <w:tr w:rsidR="00923A2C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음식 소개, 가격, 칼로리 등의 정보를 페이지에 보여줌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상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 w:rsidP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2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런치메뉴 모닝메뉴 메뉴 분리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런치메뉴 모닝메뉴 페이지 구성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점심시간과 아침시간에만 주문 가능한 음식들만 보여주는 페이지 구성하기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t>회원</w:t>
            </w:r>
            <w:r>
              <w:rPr>
                <w:rFonts w:hint="eastAsia"/>
              </w:rPr>
              <w:t xml:space="preserve"> 등급 표시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회원 로그인시 회원 등급 표시를 확인할 수 있다.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  <w:r>
              <w:rPr>
                <w:rFonts w:hint="eastAsia"/>
              </w:rPr>
              <w:t>점심시간과 아침시간에만 주문 가능한 음식들만 보여주는 페이지 구성하기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주문 관리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관리자가 주문 관리할 수 있는 페이지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923A2C" w:rsidP="00923A2C">
            <w:pPr>
              <w:spacing w:after="0" w:line="240" w:lineRule="auto"/>
            </w:pP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5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매출 관련 통계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053386" w:rsidP="00923A2C">
            <w:r>
              <w:rPr>
                <w:rFonts w:hint="eastAsia"/>
              </w:rPr>
              <w:t>관리자가 매출 통계를 확인하는 페이지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053386" w:rsidP="00923A2C">
            <w:pPr>
              <w:spacing w:after="0" w:line="240" w:lineRule="auto"/>
            </w:pPr>
            <w:r>
              <w:rPr>
                <w:rFonts w:hint="eastAsia"/>
              </w:rPr>
              <w:t>관리자가 매출을 일/주/월 단위로 리스트로 확인하고 그래프로도 확인할 수 있는 페이지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  <w:r w:rsidR="001E3363">
              <w:rPr>
                <w:rFonts w:hint="eastAsia"/>
              </w:rPr>
              <w:t xml:space="preserve"> 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6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 xml:space="preserve">챗봇 알림 창 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C0659A" w:rsidP="00923A2C">
            <w:r>
              <w:rPr>
                <w:rFonts w:hint="eastAsia"/>
              </w:rPr>
              <w:t>챗봇의 알림을 받을 수 있는 팝업 창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C0659A" w:rsidP="00923A2C">
            <w:pPr>
              <w:spacing w:after="0" w:line="240" w:lineRule="auto"/>
            </w:pPr>
            <w:r>
              <w:rPr>
                <w:rFonts w:hint="eastAsia"/>
              </w:rPr>
              <w:t>챗봇이 주문 관련하여 알림을 보낼 때 띄워주는 팝업 창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tbl>
      <w:tblPr>
        <w:tblStyle w:val="a3"/>
        <w:tblW w:w="0" w:type="auto"/>
        <w:tblLook w:val="04A0"/>
      </w:tblPr>
      <w:tblGrid>
        <w:gridCol w:w="625"/>
        <w:gridCol w:w="1223"/>
        <w:gridCol w:w="2136"/>
        <w:gridCol w:w="1223"/>
        <w:gridCol w:w="4035"/>
      </w:tblGrid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업 무  영 역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UI / UX</w:t>
            </w:r>
          </w:p>
        </w:tc>
      </w:tr>
      <w:tr w:rsidR="00923A2C" w:rsidTr="00923A2C">
        <w:trPr>
          <w:trHeight w:val="847"/>
        </w:trPr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R-0-</w:t>
            </w:r>
            <w:r w:rsidR="001E3363">
              <w:rPr>
                <w:rFonts w:hint="eastAsia"/>
              </w:rPr>
              <w:t>0</w:t>
            </w:r>
            <w:r>
              <w:rPr>
                <w:rFonts w:hint="eastAsia"/>
              </w:rPr>
              <w:t>17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 w:rsidRPr="001E3363">
              <w:rPr>
                <w:rFonts w:hint="eastAsia"/>
                <w:sz w:val="18"/>
              </w:rPr>
              <w:t>요구사항 명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로그인 페이지</w:t>
            </w:r>
          </w:p>
        </w:tc>
      </w:tr>
      <w:tr w:rsidR="00923A2C" w:rsidTr="00923A2C">
        <w:tc>
          <w:tcPr>
            <w:tcW w:w="1848" w:type="dxa"/>
            <w:gridSpan w:val="2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개        요</w:t>
            </w:r>
          </w:p>
        </w:tc>
        <w:tc>
          <w:tcPr>
            <w:tcW w:w="7394" w:type="dxa"/>
            <w:gridSpan w:val="3"/>
          </w:tcPr>
          <w:p w:rsidR="00923A2C" w:rsidRDefault="00C0659A" w:rsidP="00923A2C">
            <w:r>
              <w:rPr>
                <w:rFonts w:hint="eastAsia"/>
              </w:rPr>
              <w:t>로그인 페이지</w:t>
            </w:r>
          </w:p>
        </w:tc>
      </w:tr>
      <w:tr w:rsidR="00923A2C" w:rsidRPr="00ED68DB" w:rsidTr="00923A2C">
        <w:tc>
          <w:tcPr>
            <w:tcW w:w="625" w:type="dxa"/>
            <w:vMerge w:val="restart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223" w:type="dxa"/>
            <w:vAlign w:val="center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7394" w:type="dxa"/>
            <w:gridSpan w:val="3"/>
          </w:tcPr>
          <w:p w:rsidR="00923A2C" w:rsidRPr="00ED68DB" w:rsidRDefault="00C0659A" w:rsidP="00923A2C">
            <w:pPr>
              <w:spacing w:after="0" w:line="240" w:lineRule="auto"/>
            </w:pPr>
            <w:r>
              <w:rPr>
                <w:rFonts w:hint="eastAsia"/>
              </w:rPr>
              <w:t>로그인 버튼을 클릭하거나 로그인이 필요한 페이지 접근 시 나타나는 페이지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유    형</w:t>
            </w:r>
          </w:p>
        </w:tc>
        <w:tc>
          <w:tcPr>
            <w:tcW w:w="7394" w:type="dxa"/>
            <w:gridSpan w:val="3"/>
          </w:tcPr>
          <w:p w:rsidR="00923A2C" w:rsidRDefault="00923A2C" w:rsidP="00923A2C">
            <w:r>
              <w:rPr>
                <w:rFonts w:hint="eastAsia"/>
              </w:rPr>
              <w:t>디자인 레이아웃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중 요 도</w:t>
            </w:r>
          </w:p>
        </w:tc>
        <w:tc>
          <w:tcPr>
            <w:tcW w:w="2136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난 이 도</w:t>
            </w:r>
          </w:p>
        </w:tc>
        <w:tc>
          <w:tcPr>
            <w:tcW w:w="4035" w:type="dxa"/>
          </w:tcPr>
          <w:p w:rsidR="00923A2C" w:rsidRDefault="00923A2C" w:rsidP="00923A2C">
            <w:r>
              <w:rPr>
                <w:rFonts w:hint="eastAsia"/>
              </w:rPr>
              <w:t>하</w:t>
            </w:r>
          </w:p>
        </w:tc>
      </w:tr>
      <w:tr w:rsidR="00923A2C" w:rsidTr="00923A2C">
        <w:tc>
          <w:tcPr>
            <w:tcW w:w="625" w:type="dxa"/>
            <w:vMerge/>
          </w:tcPr>
          <w:p w:rsidR="00923A2C" w:rsidRDefault="00923A2C" w:rsidP="00923A2C">
            <w:pPr>
              <w:jc w:val="center"/>
            </w:pPr>
          </w:p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출    처</w:t>
            </w:r>
          </w:p>
        </w:tc>
        <w:tc>
          <w:tcPr>
            <w:tcW w:w="2136" w:type="dxa"/>
          </w:tcPr>
          <w:p w:rsidR="00923A2C" w:rsidRDefault="00923A2C" w:rsidP="00923A2C"/>
        </w:tc>
        <w:tc>
          <w:tcPr>
            <w:tcW w:w="1223" w:type="dxa"/>
          </w:tcPr>
          <w:p w:rsidR="00923A2C" w:rsidRDefault="00923A2C" w:rsidP="00923A2C">
            <w:pPr>
              <w:jc w:val="center"/>
            </w:pPr>
            <w:r>
              <w:rPr>
                <w:rFonts w:hint="eastAsia"/>
              </w:rPr>
              <w:t>관련팀원</w:t>
            </w:r>
          </w:p>
        </w:tc>
        <w:tc>
          <w:tcPr>
            <w:tcW w:w="4035" w:type="dxa"/>
          </w:tcPr>
          <w:p w:rsidR="00923A2C" w:rsidRDefault="00923A2C" w:rsidP="00923A2C"/>
        </w:tc>
      </w:tr>
    </w:tbl>
    <w:p w:rsidR="00923A2C" w:rsidRDefault="00923A2C"/>
    <w:p w:rsidR="001E3363" w:rsidRDefault="001E3363"/>
    <w:p w:rsidR="001E3363" w:rsidRDefault="001E3363"/>
    <w:p w:rsidR="001E3363" w:rsidRDefault="001E3363"/>
    <w:p w:rsidR="001E3363" w:rsidRDefault="001E3363"/>
    <w:p w:rsidR="001E3363" w:rsidRPr="008E3FB9" w:rsidRDefault="001E3363" w:rsidP="001E3363">
      <w:pPr>
        <w:pStyle w:val="a4"/>
        <w:numPr>
          <w:ilvl w:val="0"/>
          <w:numId w:val="2"/>
        </w:numPr>
        <w:ind w:leftChars="0"/>
      </w:pPr>
      <w:r w:rsidRPr="008E3FB9">
        <w:rPr>
          <w:rFonts w:hint="eastAsia"/>
        </w:rPr>
        <w:t>요구사항 명세</w:t>
      </w:r>
      <w:r>
        <w:rPr>
          <w:rFonts w:hint="eastAsia"/>
        </w:rPr>
        <w:t xml:space="preserve"> (</w:t>
      </w:r>
      <w:r w:rsidRPr="008E3FB9">
        <w:rPr>
          <w:rFonts w:hint="eastAsia"/>
        </w:rPr>
        <w:t>Script(JavaScript/Jquery)</w:t>
      </w:r>
      <w:r>
        <w:rPr>
          <w:rFonts w:hint="eastAsia"/>
        </w:rPr>
        <w:t>)</w:t>
      </w:r>
    </w:p>
    <w:tbl>
      <w:tblPr>
        <w:tblStyle w:val="a3"/>
        <w:tblW w:w="9478" w:type="dxa"/>
        <w:tblLook w:val="04A0"/>
      </w:tblPr>
      <w:tblGrid>
        <w:gridCol w:w="617"/>
        <w:gridCol w:w="1194"/>
        <w:gridCol w:w="1274"/>
        <w:gridCol w:w="1701"/>
        <w:gridCol w:w="4692"/>
      </w:tblGrid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667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Jquery)</w:t>
            </w:r>
          </w:p>
        </w:tc>
      </w:tr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274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692" w:type="dxa"/>
          </w:tcPr>
          <w:p w:rsidR="001E3363" w:rsidRPr="000406E8" w:rsidRDefault="001E3363" w:rsidP="001E3363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선택 화면</w:t>
            </w:r>
          </w:p>
        </w:tc>
      </w:tr>
      <w:tr w:rsidR="001E3363" w:rsidRPr="008E3FB9" w:rsidTr="001E3363">
        <w:tc>
          <w:tcPr>
            <w:tcW w:w="1811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667" w:type="dxa"/>
            <w:gridSpan w:val="3"/>
          </w:tcPr>
          <w:p w:rsidR="001E3363" w:rsidRPr="000406E8" w:rsidRDefault="001E3363" w:rsidP="001E3363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선택 화면의 기능</w:t>
            </w:r>
          </w:p>
        </w:tc>
      </w:tr>
      <w:tr w:rsidR="001E3363" w:rsidRPr="00CD62C5" w:rsidTr="001E3363">
        <w:tc>
          <w:tcPr>
            <w:tcW w:w="617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667" w:type="dxa"/>
            <w:gridSpan w:val="3"/>
          </w:tcPr>
          <w:p w:rsidR="001E3363" w:rsidRDefault="001E3363" w:rsidP="001E336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원하는 메뉴를 선택하면 해당 메뉴의 상세정보와 옵션 메뉴들을 선택할 수 있고(새로운 화면 또는 모달 사용), 모든 선택이 끝나면 장바구니로 갈지, 바로 결제를 할지, 장바구니에 추가 후 계속해서 쇼핑을 할 지 결정할 수 있다.</w:t>
            </w:r>
          </w:p>
          <w:p w:rsidR="001E3363" w:rsidRDefault="001E3363" w:rsidP="001E3363">
            <w:pPr>
              <w:spacing w:after="0" w:line="240" w:lineRule="auto"/>
            </w:pPr>
          </w:p>
          <w:p w:rsidR="001E3363" w:rsidRPr="000725D5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또한 원하는 메뉴의 종류를 선택하여 볼 수 있고,가격 순 또는 인기 순으로 정렬하여 볼 수 있다.</w:t>
            </w:r>
          </w:p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667" w:type="dxa"/>
            <w:gridSpan w:val="3"/>
          </w:tcPr>
          <w:p w:rsidR="001E3363" w:rsidRPr="008E3FB9" w:rsidRDefault="001E3363" w:rsidP="001E3363"/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274" w:type="dxa"/>
          </w:tcPr>
          <w:p w:rsidR="001E3363" w:rsidRPr="008E3FB9" w:rsidRDefault="001E3363" w:rsidP="001E3363">
            <w:r>
              <w:rPr>
                <w:rFonts w:hint="eastAsia"/>
              </w:rPr>
              <w:t>중</w:t>
            </w:r>
          </w:p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692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</w:t>
            </w:r>
          </w:p>
        </w:tc>
      </w:tr>
      <w:tr w:rsidR="001E3363" w:rsidRPr="008E3FB9" w:rsidTr="001E3363">
        <w:tc>
          <w:tcPr>
            <w:tcW w:w="617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94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274" w:type="dxa"/>
          </w:tcPr>
          <w:p w:rsidR="001E3363" w:rsidRPr="008E3FB9" w:rsidRDefault="001E3363" w:rsidP="001E3363"/>
        </w:tc>
        <w:tc>
          <w:tcPr>
            <w:tcW w:w="1701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692" w:type="dxa"/>
          </w:tcPr>
          <w:p w:rsidR="001E3363" w:rsidRPr="008E3FB9" w:rsidRDefault="001E3363" w:rsidP="001E3363"/>
        </w:tc>
      </w:tr>
    </w:tbl>
    <w:p w:rsidR="001E3363" w:rsidRPr="008E3FB9" w:rsidRDefault="001E3363" w:rsidP="001E3363">
      <w:pPr>
        <w:pStyle w:val="a4"/>
        <w:ind w:leftChars="0" w:left="400"/>
      </w:pPr>
    </w:p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1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Jquery)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1E3363" w:rsidRDefault="001E3363" w:rsidP="001E3363">
            <w:pPr>
              <w:spacing w:after="0" w:line="24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2</w:t>
            </w:r>
          </w:p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R-1-003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장바구니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>
              <w:rPr>
                <w:rFonts w:hint="eastAsia"/>
              </w:rPr>
              <w:t>장바구니 화면에서 필요한 기능들</w:t>
            </w:r>
          </w:p>
        </w:tc>
      </w:tr>
      <w:tr w:rsidR="001E3363" w:rsidRPr="008E3FB9" w:rsidTr="001E3363">
        <w:tc>
          <w:tcPr>
            <w:tcW w:w="610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</w:t>
            </w:r>
            <w:r w:rsidRPr="008E3FB9">
              <w:rPr>
                <w:rFonts w:hint="eastAsia"/>
              </w:rPr>
              <w:lastRenderedPageBreak/>
              <w:t>내역</w:t>
            </w:r>
          </w:p>
        </w:tc>
        <w:tc>
          <w:tcPr>
            <w:tcW w:w="1165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241" w:type="dxa"/>
            <w:gridSpan w:val="3"/>
          </w:tcPr>
          <w:p w:rsidR="001E3363" w:rsidRDefault="001E3363" w:rsidP="001E3363">
            <w:pPr>
              <w:spacing w:line="240" w:lineRule="auto"/>
            </w:pPr>
            <w:r>
              <w:rPr>
                <w:rFonts w:hint="eastAsia"/>
              </w:rPr>
              <w:t>장바구니에 담긴 메뉴들 중 선택해서 결제가 가능해야 한다.</w:t>
            </w:r>
          </w:p>
          <w:p w:rsidR="001E3363" w:rsidRPr="008E3FB9" w:rsidRDefault="001E3363" w:rsidP="001E3363">
            <w:pPr>
              <w:spacing w:line="240" w:lineRule="auto"/>
            </w:pPr>
            <w:r>
              <w:rPr>
                <w:rFonts w:hint="eastAsia"/>
              </w:rPr>
              <w:t>장바구니에 담긴 메뉴들 중 선택하여 삭제할 수 있다.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 w:rsidRPr="008E3FB9">
              <w:rPr>
                <w:rFonts w:hint="eastAsia"/>
              </w:rPr>
              <w:t>JavaScript/Jquery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1E3363" w:rsidRPr="008E3FB9" w:rsidRDefault="001E3363" w:rsidP="001E3363">
            <w:r>
              <w:rPr>
                <w:rFonts w:hint="eastAsia"/>
              </w:rPr>
              <w:t>하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하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1E3363" w:rsidRPr="008E3FB9" w:rsidRDefault="001E3363" w:rsidP="001E3363"/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1E3363" w:rsidRPr="008E3FB9" w:rsidRDefault="001E3363" w:rsidP="001E3363"/>
        </w:tc>
      </w:tr>
    </w:tbl>
    <w:p w:rsidR="001E3363" w:rsidRDefault="001E3363"/>
    <w:p w:rsidR="001E3363" w:rsidRDefault="001E3363"/>
    <w:p w:rsidR="001E3363" w:rsidRDefault="001E3363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1" w:type="dxa"/>
            <w:gridSpan w:val="3"/>
            <w:vAlign w:val="center"/>
          </w:tcPr>
          <w:p w:rsidR="001E3363" w:rsidRPr="008E3FB9" w:rsidRDefault="001E3363" w:rsidP="001E3363">
            <w:r w:rsidRPr="008E3FB9">
              <w:rPr>
                <w:rFonts w:hint="eastAsia"/>
              </w:rPr>
              <w:t>Script(JavaScript/Jquery)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1E3363" w:rsidRPr="008E3FB9" w:rsidRDefault="001E3363" w:rsidP="001E3363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4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1E3363" w:rsidRPr="008E3FB9" w:rsidRDefault="001E3363" w:rsidP="001E3363">
            <w:pPr>
              <w:spacing w:after="0" w:line="240" w:lineRule="auto"/>
            </w:pPr>
            <w:r>
              <w:rPr>
                <w:rFonts w:hint="eastAsia"/>
              </w:rPr>
              <w:t>장바구니</w:t>
            </w:r>
          </w:p>
        </w:tc>
      </w:tr>
      <w:tr w:rsidR="001E3363" w:rsidRPr="008E3FB9" w:rsidTr="001E3363">
        <w:tc>
          <w:tcPr>
            <w:tcW w:w="1775" w:type="dxa"/>
            <w:gridSpan w:val="2"/>
          </w:tcPr>
          <w:p w:rsidR="001E3363" w:rsidRPr="008E3FB9" w:rsidRDefault="001E3363" w:rsidP="001E3363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>
              <w:rPr>
                <w:rFonts w:hint="eastAsia"/>
              </w:rPr>
              <w:t>장바구니 화면에서 필요한 기능들</w:t>
            </w:r>
          </w:p>
        </w:tc>
      </w:tr>
      <w:tr w:rsidR="001E3363" w:rsidRPr="008E3FB9" w:rsidTr="001E3363">
        <w:tc>
          <w:tcPr>
            <w:tcW w:w="610" w:type="dxa"/>
            <w:vMerge w:val="restart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1E3363" w:rsidRDefault="001E3363" w:rsidP="001E3363">
            <w:pPr>
              <w:spacing w:after="0"/>
            </w:pPr>
            <w:r>
              <w:rPr>
                <w:rFonts w:hint="eastAsia"/>
              </w:rPr>
              <w:t>장바구니에 담긴 각각의 메뉴들에 대해 세부 옵션 조정이 가능하다</w:t>
            </w:r>
          </w:p>
          <w:p w:rsidR="001E3363" w:rsidRPr="008E3FB9" w:rsidRDefault="001E3363" w:rsidP="001E3363">
            <w:pPr>
              <w:spacing w:after="0"/>
            </w:pPr>
            <w:r>
              <w:t>E</w:t>
            </w:r>
            <w:r>
              <w:rPr>
                <w:rFonts w:hint="eastAsia"/>
              </w:rPr>
              <w:t xml:space="preserve">x) </w:t>
            </w:r>
            <w:r>
              <w:t>콜라</w:t>
            </w:r>
            <w:r>
              <w:rPr>
                <w:rFonts w:hint="eastAsia"/>
              </w:rPr>
              <w:t xml:space="preserve"> 사이즈 업, 세트의 사이드메뉴 변경 등)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1E3363" w:rsidRPr="008E3FB9" w:rsidRDefault="001E3363" w:rsidP="001E3363">
            <w:r w:rsidRPr="008E3FB9">
              <w:rPr>
                <w:rFonts w:hint="eastAsia"/>
              </w:rPr>
              <w:t>JavaScript/Jquery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1E3363" w:rsidRPr="008E3FB9" w:rsidRDefault="001E3363" w:rsidP="001E3363">
            <w:r>
              <w:rPr>
                <w:rFonts w:hint="eastAsia"/>
              </w:rPr>
              <w:t>하</w:t>
            </w:r>
          </w:p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1E3363" w:rsidRPr="008E3FB9" w:rsidRDefault="001E3363" w:rsidP="001E3363">
            <w:r w:rsidRPr="008E3FB9">
              <w:rPr>
                <w:rFonts w:hint="eastAsia"/>
              </w:rPr>
              <w:t>중하</w:t>
            </w:r>
          </w:p>
        </w:tc>
      </w:tr>
      <w:tr w:rsidR="001E3363" w:rsidRPr="008E3FB9" w:rsidTr="001E3363">
        <w:tc>
          <w:tcPr>
            <w:tcW w:w="610" w:type="dxa"/>
            <w:vMerge/>
          </w:tcPr>
          <w:p w:rsidR="001E3363" w:rsidRPr="008E3FB9" w:rsidRDefault="001E3363" w:rsidP="001E3363">
            <w:pPr>
              <w:jc w:val="center"/>
            </w:pPr>
          </w:p>
        </w:tc>
        <w:tc>
          <w:tcPr>
            <w:tcW w:w="1165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1E3363" w:rsidRPr="008E3FB9" w:rsidRDefault="001E3363" w:rsidP="001E3363"/>
        </w:tc>
        <w:tc>
          <w:tcPr>
            <w:tcW w:w="1390" w:type="dxa"/>
          </w:tcPr>
          <w:p w:rsidR="001E3363" w:rsidRPr="008E3FB9" w:rsidRDefault="001E3363" w:rsidP="001E3363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1E3363" w:rsidRPr="008E3FB9" w:rsidRDefault="001E3363" w:rsidP="001E3363"/>
        </w:tc>
      </w:tr>
    </w:tbl>
    <w:p w:rsidR="001E3363" w:rsidRDefault="001E3363"/>
    <w:tbl>
      <w:tblPr>
        <w:tblStyle w:val="a3"/>
        <w:tblW w:w="0" w:type="auto"/>
        <w:tblLook w:val="04A0"/>
      </w:tblPr>
      <w:tblGrid>
        <w:gridCol w:w="617"/>
        <w:gridCol w:w="1194"/>
        <w:gridCol w:w="2265"/>
        <w:gridCol w:w="1215"/>
        <w:gridCol w:w="3951"/>
      </w:tblGrid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8877" w:type="dxa"/>
            <w:gridSpan w:val="3"/>
            <w:vAlign w:val="center"/>
          </w:tcPr>
          <w:p w:rsidR="00B24CC2" w:rsidRPr="008E3FB9" w:rsidRDefault="00B24CC2" w:rsidP="00335708">
            <w:r w:rsidRPr="008E3FB9">
              <w:rPr>
                <w:rFonts w:hint="eastAsia"/>
              </w:rPr>
              <w:t>Script(JavaScript/Jquery)</w:t>
            </w:r>
          </w:p>
        </w:tc>
      </w:tr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B24CC2" w:rsidRPr="008E3FB9" w:rsidRDefault="00B24CC2" w:rsidP="00335708">
            <w:r w:rsidRPr="008E3FB9">
              <w:rPr>
                <w:rFonts w:hint="eastAsia"/>
              </w:rPr>
              <w:t>R-1-00</w:t>
            </w: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B24CC2" w:rsidRPr="008E3FB9" w:rsidRDefault="00B24CC2" w:rsidP="00335708">
            <w:r>
              <w:rPr>
                <w:rFonts w:hint="eastAsia"/>
              </w:rPr>
              <w:t>관리자는 메뉴를 등록할 수 있다.</w:t>
            </w:r>
          </w:p>
        </w:tc>
      </w:tr>
      <w:tr w:rsidR="00B24CC2" w:rsidRPr="008E3FB9" w:rsidTr="00335708">
        <w:tc>
          <w:tcPr>
            <w:tcW w:w="2093" w:type="dxa"/>
            <w:gridSpan w:val="2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8877" w:type="dxa"/>
            <w:gridSpan w:val="3"/>
          </w:tcPr>
          <w:p w:rsidR="00B24CC2" w:rsidRPr="008E3FB9" w:rsidRDefault="00B24CC2" w:rsidP="00335708">
            <w:r>
              <w:rPr>
                <w:rFonts w:hint="eastAsia"/>
              </w:rPr>
              <w:t>관리자는 메뉴를 등록할 때 모든 입력란을 채워야 한다.</w:t>
            </w:r>
          </w:p>
        </w:tc>
      </w:tr>
      <w:tr w:rsidR="00B24CC2" w:rsidRPr="00F66022" w:rsidTr="00335708">
        <w:tc>
          <w:tcPr>
            <w:tcW w:w="675" w:type="dxa"/>
            <w:vMerge w:val="restart"/>
            <w:vAlign w:val="center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24CC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지점마다 판매하는 메뉴가 다르기 때문에, 메뉴 등록 전 지점 선택이 필요하다.</w:t>
            </w:r>
          </w:p>
          <w:p w:rsidR="00B24CC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를 추가할 때 모든 입력란을 채워야 등록 가능하다.</w:t>
            </w:r>
          </w:p>
          <w:p w:rsidR="00B24CC2" w:rsidRDefault="00B24CC2" w:rsidP="003357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after="0" w:line="240" w:lineRule="auto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(메뉴이름, 메뉴사진, 가격, 패티이름, 칼로리등)</w:t>
            </w:r>
          </w:p>
          <w:p w:rsidR="00B24CC2" w:rsidRPr="00F66022" w:rsidRDefault="00B24CC2" w:rsidP="00B24CC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 w:hint="eastAsia"/>
                <w:kern w:val="0"/>
                <w:szCs w:val="20"/>
              </w:rPr>
              <w:t>유효성 검사를 통해 모든 입력란을 정의한다.</w:t>
            </w:r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B24CC2" w:rsidRPr="008E3FB9" w:rsidRDefault="00B24CC2" w:rsidP="00335708">
            <w:r w:rsidRPr="008E3FB9">
              <w:rPr>
                <w:rFonts w:hint="eastAsia"/>
              </w:rPr>
              <w:t>JavaScript/Jquery</w:t>
            </w:r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B24CC2" w:rsidRPr="008E3FB9" w:rsidRDefault="00B24CC2" w:rsidP="00335708">
            <w:r>
              <w:rPr>
                <w:rFonts w:hint="eastAsia"/>
              </w:rPr>
              <w:t>중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B24CC2" w:rsidRPr="008E3FB9" w:rsidRDefault="00B24CC2" w:rsidP="00335708">
            <w:r w:rsidRPr="008E3FB9">
              <w:rPr>
                <w:rFonts w:hint="eastAsia"/>
              </w:rPr>
              <w:t>중</w:t>
            </w:r>
          </w:p>
        </w:tc>
      </w:tr>
      <w:tr w:rsidR="00B24CC2" w:rsidRPr="008E3FB9" w:rsidTr="00335708">
        <w:tc>
          <w:tcPr>
            <w:tcW w:w="675" w:type="dxa"/>
            <w:vMerge/>
          </w:tcPr>
          <w:p w:rsidR="00B24CC2" w:rsidRPr="008E3FB9" w:rsidRDefault="00B24CC2" w:rsidP="00335708">
            <w:pPr>
              <w:jc w:val="center"/>
            </w:pP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B24CC2" w:rsidRPr="008E3FB9" w:rsidRDefault="00B24CC2" w:rsidP="00335708">
            <w:r>
              <w:rPr>
                <w:rFonts w:hint="eastAsia"/>
              </w:rPr>
              <w:t>JSP2.3 &amp; servlet3.1 서적</w:t>
            </w:r>
          </w:p>
        </w:tc>
        <w:tc>
          <w:tcPr>
            <w:tcW w:w="1418" w:type="dxa"/>
          </w:tcPr>
          <w:p w:rsidR="00B24CC2" w:rsidRPr="008E3FB9" w:rsidRDefault="00B24CC2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B24CC2" w:rsidRPr="008E3FB9" w:rsidRDefault="00B24CC2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1" w:type="dxa"/>
            <w:gridSpan w:val="3"/>
            <w:vAlign w:val="center"/>
          </w:tcPr>
          <w:p w:rsidR="00CB64F5" w:rsidRPr="008E3FB9" w:rsidRDefault="00CB64F5" w:rsidP="00335708">
            <w:r w:rsidRPr="008E3FB9">
              <w:rPr>
                <w:rFonts w:hint="eastAsia"/>
              </w:rPr>
              <w:t>Script(JavaScript/Jquery)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CB64F5" w:rsidRPr="008E3FB9" w:rsidRDefault="00CB64F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 w:rsidR="00BA1CCB">
              <w:rPr>
                <w:rFonts w:hint="eastAsia"/>
              </w:rPr>
              <w:t>6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결제하기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>
              <w:rPr>
                <w:rFonts w:hint="eastAsia"/>
              </w:rPr>
              <w:t>결제하기 api 사용하여 결제처리 할 수 있어야 한다.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pPr>
              <w:spacing w:after="0"/>
            </w:pPr>
            <w:r>
              <w:rPr>
                <w:rFonts w:hint="eastAsia"/>
              </w:rPr>
              <w:t xml:space="preserve">아임포트 api를 사용하여 사용자가 메뉴 주문 시 결제할 수 있게 한다. 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 w:rsidRPr="008E3FB9">
              <w:rPr>
                <w:rFonts w:hint="eastAsia"/>
              </w:rPr>
              <w:t>JavaScript/Jquery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CB64F5" w:rsidRPr="008E3FB9" w:rsidRDefault="00CB64F5" w:rsidP="00335708">
            <w:r>
              <w:rPr>
                <w:rFonts w:hint="eastAsia"/>
              </w:rPr>
              <w:t>하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CB64F5" w:rsidRPr="008E3FB9" w:rsidRDefault="00CB64F5" w:rsidP="00335708">
            <w:r w:rsidRPr="008E3FB9">
              <w:rPr>
                <w:rFonts w:hint="eastAsia"/>
              </w:rPr>
              <w:t>중하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CB64F5" w:rsidRPr="008E3FB9" w:rsidRDefault="00CB64F5" w:rsidP="00335708"/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CB64F5" w:rsidRPr="008E3FB9" w:rsidRDefault="00CB64F5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0"/>
        <w:gridCol w:w="1165"/>
        <w:gridCol w:w="1392"/>
        <w:gridCol w:w="1390"/>
        <w:gridCol w:w="4459"/>
      </w:tblGrid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1" w:type="dxa"/>
            <w:gridSpan w:val="3"/>
            <w:vAlign w:val="center"/>
          </w:tcPr>
          <w:p w:rsidR="00CB64F5" w:rsidRPr="008E3FB9" w:rsidRDefault="00CB64F5" w:rsidP="00335708">
            <w:r w:rsidRPr="008E3FB9">
              <w:rPr>
                <w:rFonts w:hint="eastAsia"/>
              </w:rPr>
              <w:t>Script(JavaScript/Jquery)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392" w:type="dxa"/>
          </w:tcPr>
          <w:p w:rsidR="00CB64F5" w:rsidRPr="008E3FB9" w:rsidRDefault="00CB64F5" w:rsidP="00335708">
            <w:pPr>
              <w:spacing w:after="0" w:line="360" w:lineRule="auto"/>
            </w:pPr>
            <w:r w:rsidRPr="008E3FB9">
              <w:rPr>
                <w:rFonts w:hint="eastAsia"/>
              </w:rPr>
              <w:t>R-1-00</w:t>
            </w:r>
            <w:r w:rsidR="00BA1CCB">
              <w:rPr>
                <w:rFonts w:hint="eastAsia"/>
              </w:rPr>
              <w:t>7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spacing w:after="0" w:line="240" w:lineRule="auto"/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9" w:type="dxa"/>
          </w:tcPr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비동기 페이지</w:t>
            </w:r>
          </w:p>
        </w:tc>
      </w:tr>
      <w:tr w:rsidR="00CB64F5" w:rsidRPr="008E3FB9" w:rsidTr="00335708">
        <w:tc>
          <w:tcPr>
            <w:tcW w:w="1775" w:type="dxa"/>
            <w:gridSpan w:val="2"/>
          </w:tcPr>
          <w:p w:rsidR="00CB64F5" w:rsidRPr="008E3FB9" w:rsidRDefault="00CB64F5" w:rsidP="00335708">
            <w:pPr>
              <w:spacing w:after="0"/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>
              <w:rPr>
                <w:rFonts w:hint="eastAsia"/>
              </w:rPr>
              <w:t>비동기가 필요한 페이지는 비동기 처리를 해야 한다.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5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pPr>
              <w:spacing w:after="0"/>
            </w:pPr>
            <w:r>
              <w:rPr>
                <w:rFonts w:hint="eastAsia"/>
              </w:rPr>
              <w:t>관리자 페이지와 웹, 앱 페이지에서 필요한 페이지에는 비동기처리를 해준다.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1" w:type="dxa"/>
            <w:gridSpan w:val="3"/>
          </w:tcPr>
          <w:p w:rsidR="00CB64F5" w:rsidRPr="008E3FB9" w:rsidRDefault="00CB64F5" w:rsidP="00335708">
            <w:r w:rsidRPr="008E3FB9">
              <w:rPr>
                <w:rFonts w:hint="eastAsia"/>
              </w:rPr>
              <w:t>JavaScript/Jquery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392" w:type="dxa"/>
          </w:tcPr>
          <w:p w:rsidR="00CB64F5" w:rsidRPr="008E3FB9" w:rsidRDefault="00CB64F5" w:rsidP="00335708">
            <w:r>
              <w:rPr>
                <w:rFonts w:hint="eastAsia"/>
              </w:rPr>
              <w:t>하</w:t>
            </w:r>
          </w:p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459" w:type="dxa"/>
          </w:tcPr>
          <w:p w:rsidR="00CB64F5" w:rsidRPr="008E3FB9" w:rsidRDefault="00CB64F5" w:rsidP="00335708">
            <w:r w:rsidRPr="008E3FB9">
              <w:rPr>
                <w:rFonts w:hint="eastAsia"/>
              </w:rPr>
              <w:t>중하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5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392" w:type="dxa"/>
          </w:tcPr>
          <w:p w:rsidR="00CB64F5" w:rsidRPr="008E3FB9" w:rsidRDefault="00CB64F5" w:rsidP="00335708"/>
        </w:tc>
        <w:tc>
          <w:tcPr>
            <w:tcW w:w="139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459" w:type="dxa"/>
          </w:tcPr>
          <w:p w:rsidR="00CB64F5" w:rsidRPr="008E3FB9" w:rsidRDefault="00CB64F5" w:rsidP="00335708"/>
        </w:tc>
      </w:tr>
    </w:tbl>
    <w:p w:rsidR="00CB64F5" w:rsidRDefault="00CB64F5"/>
    <w:p w:rsidR="00CB64F5" w:rsidRPr="008E3FB9" w:rsidRDefault="00CB64F5" w:rsidP="00CB64F5">
      <w:pPr>
        <w:pStyle w:val="a4"/>
        <w:numPr>
          <w:ilvl w:val="0"/>
          <w:numId w:val="2"/>
        </w:numPr>
        <w:ind w:leftChars="0"/>
      </w:pPr>
      <w:r w:rsidRPr="008E3FB9">
        <w:rPr>
          <w:rFonts w:hint="eastAsia"/>
        </w:rPr>
        <w:t>요구사항 명세</w:t>
      </w:r>
      <w:r>
        <w:rPr>
          <w:rFonts w:hint="eastAsia"/>
        </w:rPr>
        <w:t xml:space="preserve"> (Server(JSP/Servlet))</w:t>
      </w:r>
    </w:p>
    <w:tbl>
      <w:tblPr>
        <w:tblStyle w:val="a3"/>
        <w:tblW w:w="0" w:type="auto"/>
        <w:tblLook w:val="04A0"/>
      </w:tblPr>
      <w:tblGrid>
        <w:gridCol w:w="610"/>
        <w:gridCol w:w="1166"/>
        <w:gridCol w:w="1114"/>
        <w:gridCol w:w="1800"/>
        <w:gridCol w:w="496"/>
        <w:gridCol w:w="3830"/>
      </w:tblGrid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0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Servlet))</w:t>
            </w:r>
          </w:p>
        </w:tc>
      </w:tr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14" w:type="dxa"/>
          </w:tcPr>
          <w:p w:rsidR="00CB64F5" w:rsidRDefault="00CB64F5" w:rsidP="00335708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326" w:type="dxa"/>
            <w:gridSpan w:val="2"/>
          </w:tcPr>
          <w:p w:rsidR="00CB64F5" w:rsidRPr="008E3FB9" w:rsidRDefault="00CB64F5" w:rsidP="00335708">
            <w:r>
              <w:rPr>
                <w:rFonts w:hint="eastAsia"/>
              </w:rPr>
              <w:t>메뉴화면 데이터 전송</w:t>
            </w:r>
          </w:p>
        </w:tc>
      </w:tr>
      <w:tr w:rsidR="00CB64F5" w:rsidRPr="008E3FB9" w:rsidTr="00335708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7240" w:type="dxa"/>
            <w:gridSpan w:val="4"/>
          </w:tcPr>
          <w:p w:rsidR="00CB64F5" w:rsidRPr="000406E8" w:rsidRDefault="00CB64F5" w:rsidP="00335708">
            <w:pPr>
              <w:tabs>
                <w:tab w:val="left" w:pos="5908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화면을 구성하는 메뉴 데이터 전송</w:t>
            </w:r>
          </w:p>
        </w:tc>
      </w:tr>
      <w:tr w:rsidR="00CB64F5" w:rsidRPr="008E3FB9" w:rsidTr="00335708">
        <w:tc>
          <w:tcPr>
            <w:tcW w:w="610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66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0" w:type="dxa"/>
            <w:gridSpan w:val="4"/>
          </w:tcPr>
          <w:p w:rsidR="00CB64F5" w:rsidRPr="000406E8" w:rsidRDefault="00CB64F5" w:rsidP="003357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를 보여주는 화면에서 필요한 메뉴정보를 보낼 때, 인기있는 순서 또는가격 순서로 보낼 수 있어야 한다.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0" w:type="dxa"/>
            <w:gridSpan w:val="4"/>
          </w:tcPr>
          <w:p w:rsidR="00CB64F5" w:rsidRPr="008E3FB9" w:rsidRDefault="00CB64F5" w:rsidP="00335708">
            <w:r>
              <w:t>Server(JSP/Servlet)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14" w:type="dxa"/>
          </w:tcPr>
          <w:p w:rsidR="00CB64F5" w:rsidRPr="008E3FB9" w:rsidRDefault="00CB64F5" w:rsidP="00335708">
            <w:r>
              <w:rPr>
                <w:rFonts w:hint="eastAsia"/>
              </w:rPr>
              <w:t>중</w:t>
            </w:r>
          </w:p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830" w:type="dxa"/>
          </w:tcPr>
          <w:p w:rsidR="00CB64F5" w:rsidRPr="008E3FB9" w:rsidRDefault="00CB64F5" w:rsidP="00335708">
            <w:r>
              <w:rPr>
                <w:rFonts w:hint="eastAsia"/>
              </w:rPr>
              <w:t>상</w:t>
            </w:r>
          </w:p>
        </w:tc>
      </w:tr>
      <w:tr w:rsidR="00CB64F5" w:rsidRPr="008E3FB9" w:rsidTr="00335708">
        <w:tc>
          <w:tcPr>
            <w:tcW w:w="610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66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14" w:type="dxa"/>
          </w:tcPr>
          <w:p w:rsidR="00CB64F5" w:rsidRPr="008E3FB9" w:rsidRDefault="00CB64F5" w:rsidP="00335708"/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830" w:type="dxa"/>
          </w:tcPr>
          <w:p w:rsidR="00CB64F5" w:rsidRPr="008E3FB9" w:rsidRDefault="00CB64F5" w:rsidP="00335708"/>
        </w:tc>
      </w:tr>
    </w:tbl>
    <w:p w:rsidR="00CB64F5" w:rsidRPr="008E3FB9" w:rsidRDefault="00CB64F5" w:rsidP="00CB64F5">
      <w:pPr>
        <w:pStyle w:val="a4"/>
        <w:ind w:leftChars="0" w:left="400"/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1132"/>
        <w:gridCol w:w="1843"/>
        <w:gridCol w:w="511"/>
        <w:gridCol w:w="3945"/>
      </w:tblGrid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Servlet))</w:t>
            </w:r>
          </w:p>
        </w:tc>
      </w:tr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32" w:type="dxa"/>
          </w:tcPr>
          <w:p w:rsidR="00CB64F5" w:rsidRDefault="00CB64F5" w:rsidP="00255F9C">
            <w:pPr>
              <w:spacing w:after="0"/>
            </w:pPr>
            <w:r>
              <w:rPr>
                <w:rFonts w:hint="eastAsia"/>
              </w:rPr>
              <w:t>R-2-002</w:t>
            </w:r>
          </w:p>
          <w:p w:rsidR="00255F9C" w:rsidRDefault="00255F9C" w:rsidP="00255F9C">
            <w:pPr>
              <w:spacing w:after="0"/>
            </w:pPr>
            <w:r>
              <w:rPr>
                <w:rFonts w:hint="eastAsia"/>
              </w:rPr>
              <w:t>R-2-003</w:t>
            </w:r>
          </w:p>
        </w:tc>
        <w:tc>
          <w:tcPr>
            <w:tcW w:w="1843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456" w:type="dxa"/>
            <w:gridSpan w:val="2"/>
          </w:tcPr>
          <w:p w:rsidR="00CB64F5" w:rsidRPr="008E3FB9" w:rsidRDefault="00CB64F5" w:rsidP="00335708">
            <w:r>
              <w:rPr>
                <w:rFonts w:hint="eastAsia"/>
              </w:rPr>
              <w:t>주문내역 누적</w:t>
            </w:r>
          </w:p>
        </w:tc>
      </w:tr>
      <w:tr w:rsidR="00CB64F5" w:rsidRPr="008E3FB9" w:rsidTr="00335708">
        <w:tc>
          <w:tcPr>
            <w:tcW w:w="1811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4"/>
          </w:tcPr>
          <w:p w:rsidR="00CB64F5" w:rsidRPr="000406E8" w:rsidRDefault="00CB64F5" w:rsidP="00335708">
            <w:pPr>
              <w:tabs>
                <w:tab w:val="left" w:pos="5908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문내역에 담긴 정보를 누적해야 한다.</w:t>
            </w:r>
          </w:p>
        </w:tc>
      </w:tr>
      <w:tr w:rsidR="00CB64F5" w:rsidRPr="008E3FB9" w:rsidTr="00335708">
        <w:tc>
          <w:tcPr>
            <w:tcW w:w="617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4"/>
          </w:tcPr>
          <w:p w:rsidR="00CB64F5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회원의 등급에 따라 일정 금액이 적립금으로 누적된다.</w:t>
            </w:r>
          </w:p>
          <w:p w:rsidR="00CB64F5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구매한 메뉴의 기록이 데이터베이스에 누적된다.</w:t>
            </w:r>
          </w:p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회원이 주문을 완료하면 각 메뉴의 판매수가 누적된다.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4"/>
          </w:tcPr>
          <w:p w:rsidR="00CB64F5" w:rsidRPr="008E3FB9" w:rsidRDefault="00CB64F5" w:rsidP="00335708">
            <w:r>
              <w:t>Server(JSP/Servlet)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32" w:type="dxa"/>
          </w:tcPr>
          <w:p w:rsidR="00CB64F5" w:rsidRPr="008E3FB9" w:rsidRDefault="00CB64F5" w:rsidP="00335708">
            <w:r>
              <w:rPr>
                <w:rFonts w:hint="eastAsia"/>
              </w:rPr>
              <w:t>중</w:t>
            </w:r>
          </w:p>
        </w:tc>
        <w:tc>
          <w:tcPr>
            <w:tcW w:w="2354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CB64F5" w:rsidRPr="008E3FB9" w:rsidRDefault="00CB64F5" w:rsidP="00335708">
            <w:r>
              <w:rPr>
                <w:rFonts w:hint="eastAsia"/>
              </w:rPr>
              <w:t>상</w:t>
            </w:r>
          </w:p>
        </w:tc>
      </w:tr>
      <w:tr w:rsidR="00CB64F5" w:rsidRPr="008E3FB9" w:rsidTr="00335708">
        <w:tc>
          <w:tcPr>
            <w:tcW w:w="617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94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32" w:type="dxa"/>
          </w:tcPr>
          <w:p w:rsidR="00CB64F5" w:rsidRPr="008E3FB9" w:rsidRDefault="00CB64F5" w:rsidP="00335708"/>
        </w:tc>
        <w:tc>
          <w:tcPr>
            <w:tcW w:w="2354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CB64F5" w:rsidRPr="008E3FB9" w:rsidRDefault="00CB64F5" w:rsidP="00335708"/>
        </w:tc>
      </w:tr>
    </w:tbl>
    <w:p w:rsidR="00CB64F5" w:rsidRPr="008E3FB9" w:rsidRDefault="00CB64F5" w:rsidP="00CB64F5"/>
    <w:tbl>
      <w:tblPr>
        <w:tblStyle w:val="a3"/>
        <w:tblW w:w="0" w:type="auto"/>
        <w:tblLook w:val="04A0"/>
      </w:tblPr>
      <w:tblGrid>
        <w:gridCol w:w="675"/>
        <w:gridCol w:w="1101"/>
        <w:gridCol w:w="1117"/>
        <w:gridCol w:w="1800"/>
        <w:gridCol w:w="496"/>
        <w:gridCol w:w="3830"/>
      </w:tblGrid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243" w:type="dxa"/>
            <w:gridSpan w:val="4"/>
            <w:vAlign w:val="center"/>
          </w:tcPr>
          <w:p w:rsidR="00CB64F5" w:rsidRPr="008E3FB9" w:rsidRDefault="00CB64F5" w:rsidP="00335708">
            <w:r>
              <w:rPr>
                <w:rFonts w:hint="eastAsia"/>
              </w:rPr>
              <w:t>(Server(JSP/Servlet))</w:t>
            </w:r>
          </w:p>
        </w:tc>
      </w:tr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1117" w:type="dxa"/>
          </w:tcPr>
          <w:p w:rsidR="00CB64F5" w:rsidRDefault="00CB64F5" w:rsidP="00335708">
            <w:r>
              <w:rPr>
                <w:rFonts w:hint="eastAsia"/>
              </w:rPr>
              <w:t>R-2-0</w:t>
            </w:r>
            <w:r>
              <w:t>0</w:t>
            </w:r>
            <w:r w:rsidR="00255F9C"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326" w:type="dxa"/>
            <w:gridSpan w:val="2"/>
          </w:tcPr>
          <w:p w:rsidR="00CB64F5" w:rsidRPr="008E3FB9" w:rsidRDefault="00CB64F5" w:rsidP="00335708">
            <w:r>
              <w:rPr>
                <w:rFonts w:hint="eastAsia"/>
              </w:rPr>
              <w:t>이벤트 추가</w:t>
            </w:r>
          </w:p>
        </w:tc>
      </w:tr>
      <w:tr w:rsidR="00CB64F5" w:rsidRPr="008E3FB9" w:rsidTr="00CB64F5">
        <w:tc>
          <w:tcPr>
            <w:tcW w:w="177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243" w:type="dxa"/>
            <w:gridSpan w:val="4"/>
          </w:tcPr>
          <w:p w:rsidR="00CB64F5" w:rsidRPr="000406E8" w:rsidRDefault="00CB64F5" w:rsidP="00335708">
            <w:pPr>
              <w:tabs>
                <w:tab w:val="left" w:pos="5908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를 추가할 때 입력된 정보 저장.</w:t>
            </w:r>
          </w:p>
        </w:tc>
      </w:tr>
      <w:tr w:rsidR="00CB64F5" w:rsidRPr="008E3FB9" w:rsidTr="00CB64F5">
        <w:tc>
          <w:tcPr>
            <w:tcW w:w="675" w:type="dxa"/>
            <w:vMerge w:val="restart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01" w:type="dxa"/>
            <w:vAlign w:val="center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243" w:type="dxa"/>
            <w:gridSpan w:val="4"/>
          </w:tcPr>
          <w:p w:rsidR="00CB64F5" w:rsidRDefault="00CB64F5" w:rsidP="0033570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를 추가할 때 업로드한 파일을 적절한 경로에 저장시켜야 한다.</w:t>
            </w:r>
          </w:p>
          <w:p w:rsidR="00CB64F5" w:rsidRPr="008E3FB9" w:rsidRDefault="00CB64F5" w:rsidP="00335708">
            <w:pPr>
              <w:spacing w:after="0" w:line="240" w:lineRule="auto"/>
            </w:pPr>
            <w:r>
              <w:rPr>
                <w:rFonts w:hint="eastAsia"/>
              </w:rPr>
              <w:t>또한 입력한 데이터를 데이터베이스에 저장해야 한다.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243" w:type="dxa"/>
            <w:gridSpan w:val="4"/>
          </w:tcPr>
          <w:p w:rsidR="00CB64F5" w:rsidRPr="008E3FB9" w:rsidRDefault="00CB64F5" w:rsidP="00335708">
            <w:r>
              <w:t>Server(JSP/Servlet)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1117" w:type="dxa"/>
          </w:tcPr>
          <w:p w:rsidR="00CB64F5" w:rsidRPr="008E3FB9" w:rsidRDefault="00CB64F5" w:rsidP="00335708">
            <w:r>
              <w:rPr>
                <w:rFonts w:hint="eastAsia"/>
              </w:rPr>
              <w:t>중</w:t>
            </w:r>
          </w:p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830" w:type="dxa"/>
          </w:tcPr>
          <w:p w:rsidR="00CB64F5" w:rsidRPr="008E3FB9" w:rsidRDefault="00CB64F5" w:rsidP="00335708">
            <w:r>
              <w:rPr>
                <w:rFonts w:hint="eastAsia"/>
              </w:rPr>
              <w:t>상</w:t>
            </w:r>
          </w:p>
        </w:tc>
      </w:tr>
      <w:tr w:rsidR="00CB64F5" w:rsidRPr="008E3FB9" w:rsidTr="00CB64F5">
        <w:tc>
          <w:tcPr>
            <w:tcW w:w="675" w:type="dxa"/>
            <w:vMerge/>
          </w:tcPr>
          <w:p w:rsidR="00CB64F5" w:rsidRPr="008E3FB9" w:rsidRDefault="00CB64F5" w:rsidP="00335708">
            <w:pPr>
              <w:jc w:val="center"/>
            </w:pPr>
          </w:p>
        </w:tc>
        <w:tc>
          <w:tcPr>
            <w:tcW w:w="1101" w:type="dxa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1117" w:type="dxa"/>
          </w:tcPr>
          <w:p w:rsidR="00CB64F5" w:rsidRPr="008E3FB9" w:rsidRDefault="00CB64F5" w:rsidP="00335708"/>
        </w:tc>
        <w:tc>
          <w:tcPr>
            <w:tcW w:w="2296" w:type="dxa"/>
            <w:gridSpan w:val="2"/>
          </w:tcPr>
          <w:p w:rsidR="00CB64F5" w:rsidRPr="008E3FB9" w:rsidRDefault="00CB64F5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830" w:type="dxa"/>
          </w:tcPr>
          <w:p w:rsidR="00CB64F5" w:rsidRPr="008E3FB9" w:rsidRDefault="00CB64F5" w:rsidP="00335708"/>
        </w:tc>
      </w:tr>
    </w:tbl>
    <w:p w:rsidR="00CB64F5" w:rsidRDefault="00CB64F5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873DE0" w:rsidRPr="008E3FB9" w:rsidRDefault="00870088" w:rsidP="00335708">
            <w:r>
              <w:t>Server(JSP/Servlet)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873DE0" w:rsidRPr="000406E8" w:rsidRDefault="00873DE0" w:rsidP="003357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 등급에 따른 적립금이 누적되어야 함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873DE0" w:rsidRPr="008E3FB9" w:rsidRDefault="00873DE0" w:rsidP="00335708">
            <w:r>
              <w:rPr>
                <w:rFonts w:hint="eastAsia"/>
              </w:rPr>
              <w:t>회원의 누적 금액에 따라 회원 등급이 정해지고,그에 따라 제품 구매 시 적립되는 금액이 달라진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회원이 제품을 구매 시,각각의 회원 </w:t>
            </w:r>
            <w:r>
              <w:t>(DB)TotalPrice</w:t>
            </w:r>
            <w:r>
              <w:rPr>
                <w:rFonts w:hint="eastAsia"/>
              </w:rPr>
              <w:t>에 금액이 누적된다.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T</w:t>
            </w:r>
            <w:r>
              <w:t>otalPrice &lt; 10</w:t>
            </w:r>
            <w:r>
              <w:rPr>
                <w:rFonts w:hint="eastAsia"/>
              </w:rPr>
              <w:t xml:space="preserve">만원 </w:t>
            </w:r>
            <w:r>
              <w:t xml:space="preserve">Nomal </w:t>
            </w:r>
            <w:r>
              <w:rPr>
                <w:rFonts w:hint="eastAsia"/>
              </w:rPr>
              <w:t xml:space="preserve">회원 </w:t>
            </w:r>
            <w:r>
              <w:t>(</w:t>
            </w:r>
            <w:r>
              <w:rPr>
                <w:rFonts w:hint="eastAsia"/>
              </w:rPr>
              <w:t>1</w:t>
            </w:r>
            <w:r>
              <w:t xml:space="preserve">% </w:t>
            </w:r>
            <w:r>
              <w:rPr>
                <w:rFonts w:hint="eastAsia"/>
              </w:rPr>
              <w:t>적립금)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T</w:t>
            </w:r>
            <w:r>
              <w:t>otalPrice &lt; 30</w:t>
            </w:r>
            <w:r>
              <w:rPr>
                <w:rFonts w:hint="eastAsia"/>
              </w:rPr>
              <w:t xml:space="preserve">만원 </w:t>
            </w:r>
            <w:r>
              <w:t xml:space="preserve">Premium </w:t>
            </w:r>
            <w:r>
              <w:rPr>
                <w:rFonts w:hint="eastAsia"/>
              </w:rPr>
              <w:t xml:space="preserve">회원 </w:t>
            </w:r>
            <w:r>
              <w:t xml:space="preserve">(3% </w:t>
            </w:r>
            <w:r>
              <w:rPr>
                <w:rFonts w:hint="eastAsia"/>
              </w:rPr>
              <w:t>적립금)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T</w:t>
            </w:r>
            <w:r>
              <w:t>otalPrice &gt; 50</w:t>
            </w:r>
            <w:r>
              <w:rPr>
                <w:rFonts w:hint="eastAsia"/>
              </w:rPr>
              <w:t xml:space="preserve">만원 </w:t>
            </w:r>
            <w:r>
              <w:t xml:space="preserve">VIP </w:t>
            </w:r>
            <w:r>
              <w:rPr>
                <w:rFonts w:hint="eastAsia"/>
              </w:rPr>
              <w:t xml:space="preserve">회원 </w:t>
            </w:r>
            <w:r>
              <w:t xml:space="preserve">(5% </w:t>
            </w:r>
            <w:r>
              <w:rPr>
                <w:rFonts w:hint="eastAsia"/>
              </w:rPr>
              <w:t>적립금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873DE0" w:rsidRPr="008E3FB9" w:rsidRDefault="00870088" w:rsidP="00335708">
            <w:r>
              <w:t>Server(JSP/Servlet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하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873DE0" w:rsidRPr="008E3FB9" w:rsidRDefault="00873DE0" w:rsidP="00335708">
            <w:r w:rsidRPr="008E3FB9">
              <w:rPr>
                <w:rFonts w:hint="eastAsia"/>
              </w:rPr>
              <w:t>중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JSP2.3 &amp; servlet3.1 서적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873DE0" w:rsidRPr="008E3FB9" w:rsidRDefault="00873DE0" w:rsidP="00335708"/>
        </w:tc>
      </w:tr>
    </w:tbl>
    <w:p w:rsidR="00873DE0" w:rsidRPr="008E3FB9" w:rsidRDefault="00873DE0" w:rsidP="00873DE0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873DE0" w:rsidRPr="008E3FB9" w:rsidRDefault="00870088" w:rsidP="00335708">
            <w:r>
              <w:t>Server(JSP/Servlet)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873DE0" w:rsidRDefault="00873DE0" w:rsidP="00335708">
            <w:r>
              <w:rPr>
                <w:rFonts w:hint="eastAsia"/>
              </w:rPr>
              <w:t>R-2-0</w:t>
            </w:r>
            <w:r>
              <w:t>0</w:t>
            </w:r>
            <w:r>
              <w:rPr>
                <w:rFonts w:hint="eastAsia"/>
              </w:rPr>
              <w:t>6</w:t>
            </w:r>
          </w:p>
          <w:p w:rsidR="004C313D" w:rsidRPr="008E3FB9" w:rsidRDefault="004C313D" w:rsidP="00335708">
            <w:r>
              <w:rPr>
                <w:rFonts w:hint="eastAsia"/>
              </w:rPr>
              <w:t>R-2-007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873DE0" w:rsidRDefault="00873DE0" w:rsidP="00335708">
            <w:r>
              <w:rPr>
                <w:rFonts w:hint="eastAsia"/>
              </w:rPr>
              <w:t>관리자는 실시간 주문 관리가 가능해야 함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873DE0" w:rsidRPr="004F498A" w:rsidRDefault="00873DE0" w:rsidP="00335708">
            <w:r>
              <w:rPr>
                <w:rFonts w:hint="eastAsia"/>
              </w:rPr>
              <w:t>관리자는 손님이 구매하는 상품에 대해 실시간으로 관리가 가능해야 한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E34134" w:rsidP="00335708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손님이 물품 구매 시,</w:t>
            </w:r>
            <w:r>
              <w:t xml:space="preserve"> (</w:t>
            </w:r>
            <w:r>
              <w:rPr>
                <w:rFonts w:hint="eastAsia"/>
              </w:rPr>
              <w:t xml:space="preserve">웹소켓/비동기처리)로 관리자 주문 관리 </w:t>
            </w:r>
            <w:r>
              <w:t>page</w:t>
            </w:r>
            <w:r>
              <w:rPr>
                <w:rFonts w:hint="eastAsia"/>
              </w:rPr>
              <w:t xml:space="preserve">에 실시간으로 </w:t>
            </w:r>
            <w:r>
              <w:t>[</w:t>
            </w:r>
            <w:r>
              <w:rPr>
                <w:rFonts w:hint="eastAsia"/>
              </w:rPr>
              <w:t>주문 음식]에 주문 제품이 표시된다.</w:t>
            </w:r>
          </w:p>
          <w:p w:rsidR="00873DE0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관리자가 주문 음식을 완성한 후,</w:t>
            </w:r>
            <w:r>
              <w:t xml:space="preserve"> ‘</w:t>
            </w:r>
            <w:r>
              <w:rPr>
                <w:rFonts w:hint="eastAsia"/>
              </w:rPr>
              <w:t>완료</w:t>
            </w:r>
            <w:r>
              <w:t xml:space="preserve">’ </w:t>
            </w:r>
            <w:r>
              <w:rPr>
                <w:rFonts w:hint="eastAsia"/>
              </w:rPr>
              <w:t xml:space="preserve">버튼 클릭 시,비동기로 </w:t>
            </w:r>
            <w:r>
              <w:t>[</w:t>
            </w:r>
            <w:r>
              <w:rPr>
                <w:rFonts w:hint="eastAsia"/>
              </w:rPr>
              <w:t>완료 음식]에 주문 제품이 넘어간다.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[완료 음식]에 주문 제품이 넘어갈 때,구매자의 챗봇에 </w:t>
            </w:r>
            <w:r>
              <w:t>‘</w:t>
            </w:r>
            <w:r>
              <w:rPr>
                <w:rFonts w:hint="eastAsia"/>
              </w:rPr>
              <w:t>음식이 나왔습니다.</w:t>
            </w:r>
            <w:r>
              <w:t>’</w:t>
            </w:r>
            <w:r>
              <w:rPr>
                <w:rFonts w:hint="eastAsia"/>
              </w:rPr>
              <w:t>라는 메시지를 보내준다.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873DE0" w:rsidRPr="008E3FB9" w:rsidRDefault="00870088" w:rsidP="00335708">
            <w:r>
              <w:t>Server(JSP/Servlet)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873DE0" w:rsidRPr="008E3FB9" w:rsidRDefault="00873DE0" w:rsidP="00335708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873DE0" w:rsidRPr="008E3FB9" w:rsidRDefault="00873DE0" w:rsidP="00335708">
            <w:r>
              <w:rPr>
                <w:rFonts w:hint="eastAsia"/>
              </w:rPr>
              <w:t>팀원 공통</w:t>
            </w:r>
          </w:p>
        </w:tc>
      </w:tr>
    </w:tbl>
    <w:p w:rsidR="00873DE0" w:rsidRPr="008E3FB9" w:rsidRDefault="00873DE0" w:rsidP="00873DE0"/>
    <w:tbl>
      <w:tblPr>
        <w:tblStyle w:val="a3"/>
        <w:tblW w:w="0" w:type="auto"/>
        <w:tblLook w:val="04A0"/>
      </w:tblPr>
      <w:tblGrid>
        <w:gridCol w:w="617"/>
        <w:gridCol w:w="1194"/>
        <w:gridCol w:w="2263"/>
        <w:gridCol w:w="1214"/>
        <w:gridCol w:w="3954"/>
      </w:tblGrid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873DE0" w:rsidRPr="008E3FB9" w:rsidRDefault="00870088" w:rsidP="00335708">
            <w:r>
              <w:t>Server(JSP/Servlet)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3" w:type="dxa"/>
          </w:tcPr>
          <w:p w:rsidR="00873DE0" w:rsidRPr="008E3FB9" w:rsidRDefault="00873DE0" w:rsidP="00335708">
            <w:r>
              <w:rPr>
                <w:rFonts w:hint="eastAsia"/>
              </w:rPr>
              <w:t>R-2-0</w:t>
            </w:r>
            <w:r>
              <w:t>0</w:t>
            </w:r>
            <w:r w:rsidR="004C313D">
              <w:rPr>
                <w:rFonts w:hint="eastAsia"/>
              </w:rPr>
              <w:t>8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54" w:type="dxa"/>
          </w:tcPr>
          <w:p w:rsidR="00873DE0" w:rsidRDefault="00873DE0" w:rsidP="00335708"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를 이용해 주문이 가능해야 함</w:t>
            </w:r>
          </w:p>
        </w:tc>
      </w:tr>
      <w:tr w:rsidR="00873DE0" w:rsidRPr="008E3FB9" w:rsidTr="00335708">
        <w:tc>
          <w:tcPr>
            <w:tcW w:w="1811" w:type="dxa"/>
            <w:gridSpan w:val="2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873DE0" w:rsidRPr="008E3FB9" w:rsidRDefault="00873DE0" w:rsidP="00335708">
            <w:r>
              <w:rPr>
                <w:rFonts w:hint="eastAsia"/>
              </w:rPr>
              <w:t xml:space="preserve">앱 전용 </w:t>
            </w:r>
            <w:r>
              <w:t>QR</w:t>
            </w:r>
            <w:r>
              <w:rPr>
                <w:rFonts w:hint="eastAsia"/>
              </w:rPr>
              <w:t>코드를 이용해 주문이 가능해야 한다.</w:t>
            </w:r>
          </w:p>
        </w:tc>
      </w:tr>
      <w:tr w:rsidR="00873DE0" w:rsidRPr="008E3FB9" w:rsidTr="00335708">
        <w:tc>
          <w:tcPr>
            <w:tcW w:w="617" w:type="dxa"/>
            <w:vMerge w:val="restart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비콘을 통해 이벤트 알림을 받는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매장을 인지하는 </w:t>
            </w:r>
            <w:r>
              <w:t>QR</w:t>
            </w:r>
            <w:r>
              <w:rPr>
                <w:rFonts w:hint="eastAsia"/>
              </w:rPr>
              <w:t>코드를 찍는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 정보를 받아 해당하는 매장의 메뉴 정보를 출력한다.</w:t>
            </w:r>
          </w:p>
          <w:p w:rsidR="00873DE0" w:rsidRDefault="00873DE0" w:rsidP="00335708">
            <w:pPr>
              <w:pStyle w:val="a4"/>
              <w:numPr>
                <w:ilvl w:val="0"/>
                <w:numId w:val="5"/>
              </w:numPr>
              <w:pBdr>
                <w:bottom w:val="single" w:sz="6" w:space="1" w:color="auto"/>
              </w:pBdr>
              <w:spacing w:after="0" w:line="240" w:lineRule="auto"/>
              <w:ind w:leftChars="0"/>
            </w:pPr>
            <w:r>
              <w:rPr>
                <w:rFonts w:hint="eastAsia"/>
              </w:rPr>
              <w:t>메뉴 선택을 통해 주문을 한다.</w:t>
            </w:r>
            <w:r>
              <w:t xml:space="preserve">(QR </w:t>
            </w:r>
            <w:r>
              <w:rPr>
                <w:rFonts w:hint="eastAsia"/>
              </w:rPr>
              <w:t>주문 불가)</w:t>
            </w:r>
          </w:p>
          <w:p w:rsidR="00873DE0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매장에 들어간다.</w:t>
            </w:r>
          </w:p>
          <w:p w:rsidR="00873DE0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t>‘</w:t>
            </w:r>
            <w:r>
              <w:rPr>
                <w:rFonts w:hint="eastAsia"/>
              </w:rPr>
              <w:t xml:space="preserve">음식 </w:t>
            </w:r>
            <w:r>
              <w:t>QR</w:t>
            </w:r>
            <w:r>
              <w:rPr>
                <w:rFonts w:hint="eastAsia"/>
              </w:rPr>
              <w:t>코드</w:t>
            </w:r>
            <w:r>
              <w:t xml:space="preserve">’ </w:t>
            </w:r>
            <w:r>
              <w:rPr>
                <w:rFonts w:hint="eastAsia"/>
              </w:rPr>
              <w:t xml:space="preserve">버튼을 클릭하여 </w:t>
            </w:r>
            <w:r>
              <w:t>QR</w:t>
            </w:r>
            <w:r>
              <w:rPr>
                <w:rFonts w:hint="eastAsia"/>
              </w:rPr>
              <w:t xml:space="preserve">코드 메뉴판에서 해당하는 음식의 </w:t>
            </w:r>
            <w:r>
              <w:t>QR</w:t>
            </w:r>
            <w:r>
              <w:rPr>
                <w:rFonts w:hint="eastAsia"/>
              </w:rPr>
              <w:t>를 찍는다.</w:t>
            </w:r>
            <w:r>
              <w:t xml:space="preserve"> (QR</w:t>
            </w:r>
            <w:r>
              <w:rPr>
                <w:rFonts w:hint="eastAsia"/>
              </w:rPr>
              <w:t>코드엔 매장 정보,메뉴 정보를 가지고 있다.</w:t>
            </w:r>
            <w:r>
              <w:t>)</w:t>
            </w:r>
          </w:p>
          <w:p w:rsidR="00873DE0" w:rsidRPr="008E3FB9" w:rsidRDefault="00873DE0" w:rsidP="00873DE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결제 완료 시(혹은 카운터 결제),해당 음식의 </w:t>
            </w:r>
            <w:r>
              <w:t>data</w:t>
            </w:r>
            <w:r>
              <w:rPr>
                <w:rFonts w:hint="eastAsia"/>
              </w:rPr>
              <w:t xml:space="preserve">가 카운터 </w:t>
            </w:r>
            <w:r>
              <w:t>server</w:t>
            </w:r>
            <w:r>
              <w:rPr>
                <w:rFonts w:hint="eastAsia"/>
              </w:rPr>
              <w:t>로 전송된다.</w:t>
            </w:r>
            <w:bookmarkStart w:id="1" w:name="_GoBack"/>
            <w:bookmarkEnd w:id="1"/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873DE0" w:rsidRPr="008E3FB9" w:rsidRDefault="00870088" w:rsidP="00335708">
            <w:r>
              <w:t>Server(JSP/Servlet)</w:t>
            </w:r>
            <w:r w:rsidR="00873DE0">
              <w:t>, android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3" w:type="dxa"/>
          </w:tcPr>
          <w:p w:rsidR="00873DE0" w:rsidRPr="008E3FB9" w:rsidRDefault="00873DE0" w:rsidP="00335708">
            <w:r>
              <w:rPr>
                <w:rFonts w:hint="eastAsia"/>
              </w:rPr>
              <w:t>중상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54" w:type="dxa"/>
          </w:tcPr>
          <w:p w:rsidR="00873DE0" w:rsidRPr="008E3FB9" w:rsidRDefault="00873DE0" w:rsidP="00335708">
            <w:r>
              <w:rPr>
                <w:rFonts w:hint="eastAsia"/>
              </w:rPr>
              <w:t>상</w:t>
            </w:r>
          </w:p>
        </w:tc>
      </w:tr>
      <w:tr w:rsidR="00873DE0" w:rsidRPr="008E3FB9" w:rsidTr="00335708">
        <w:tc>
          <w:tcPr>
            <w:tcW w:w="617" w:type="dxa"/>
            <w:vMerge/>
          </w:tcPr>
          <w:p w:rsidR="00873DE0" w:rsidRPr="008E3FB9" w:rsidRDefault="00873DE0" w:rsidP="00335708">
            <w:pPr>
              <w:jc w:val="center"/>
            </w:pPr>
          </w:p>
        </w:tc>
        <w:tc>
          <w:tcPr>
            <w:tcW w:w="119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3" w:type="dxa"/>
          </w:tcPr>
          <w:p w:rsidR="00873DE0" w:rsidRPr="008E3FB9" w:rsidRDefault="00873DE0" w:rsidP="00335708">
            <w:r>
              <w:rPr>
                <w:rFonts w:hint="eastAsia"/>
              </w:rPr>
              <w:t>안드로이드 서적</w:t>
            </w:r>
          </w:p>
        </w:tc>
        <w:tc>
          <w:tcPr>
            <w:tcW w:w="1214" w:type="dxa"/>
          </w:tcPr>
          <w:p w:rsidR="00873DE0" w:rsidRPr="008E3FB9" w:rsidRDefault="00873DE0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54" w:type="dxa"/>
          </w:tcPr>
          <w:p w:rsidR="00873DE0" w:rsidRPr="008E3FB9" w:rsidRDefault="00873DE0" w:rsidP="00335708">
            <w:r>
              <w:rPr>
                <w:rFonts w:hint="eastAsia"/>
              </w:rPr>
              <w:t>팀원 공통</w:t>
            </w:r>
          </w:p>
        </w:tc>
      </w:tr>
    </w:tbl>
    <w:p w:rsidR="00873DE0" w:rsidRDefault="00873DE0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335708" w:rsidRPr="008E3FB9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335708" w:rsidRPr="008E3FB9" w:rsidRDefault="00870088" w:rsidP="00335708">
            <w:r>
              <w:t>Server(JSP/Servlet)</w:t>
            </w:r>
          </w:p>
        </w:tc>
      </w:tr>
      <w:tr w:rsidR="00335708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>R-2-0</w:t>
            </w:r>
            <w:r>
              <w:t>0</w:t>
            </w:r>
            <w:r w:rsidR="004C313D">
              <w:rPr>
                <w:rFonts w:hint="eastAsia"/>
              </w:rPr>
              <w:t>9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335708" w:rsidRDefault="00335708" w:rsidP="00335708">
            <w:r>
              <w:rPr>
                <w:rFonts w:hint="eastAsia"/>
              </w:rPr>
              <w:t xml:space="preserve">관리자는 매출 관련 통계를 확인할 수 있어야 한다. </w:t>
            </w:r>
          </w:p>
        </w:tc>
      </w:tr>
      <w:tr w:rsidR="00335708" w:rsidRPr="004F498A" w:rsidTr="00335708">
        <w:tc>
          <w:tcPr>
            <w:tcW w:w="1811" w:type="dxa"/>
            <w:gridSpan w:val="2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335708" w:rsidRPr="004F498A" w:rsidRDefault="00335708" w:rsidP="00335708">
            <w:r>
              <w:rPr>
                <w:rFonts w:hint="eastAsia"/>
              </w:rPr>
              <w:t>관리자는 매출</w:t>
            </w:r>
            <w:r w:rsidR="00870088">
              <w:rPr>
                <w:rFonts w:hint="eastAsia"/>
              </w:rPr>
              <w:t>액</w:t>
            </w:r>
            <w:r>
              <w:rPr>
                <w:rFonts w:hint="eastAsia"/>
              </w:rPr>
              <w:t xml:space="preserve">을 </w:t>
            </w:r>
            <w:r w:rsidR="00870088">
              <w:rPr>
                <w:rFonts w:hint="eastAsia"/>
              </w:rPr>
              <w:t>확인 할 수 있다.</w:t>
            </w:r>
          </w:p>
        </w:tc>
      </w:tr>
      <w:tr w:rsidR="00335708" w:rsidRPr="008E3FB9" w:rsidTr="00335708">
        <w:tc>
          <w:tcPr>
            <w:tcW w:w="617" w:type="dxa"/>
            <w:vMerge w:val="restart"/>
            <w:vAlign w:val="center"/>
          </w:tcPr>
          <w:p w:rsidR="00335708" w:rsidRPr="008E3FB9" w:rsidRDefault="00335708" w:rsidP="00335708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lastRenderedPageBreak/>
              <w:t>내역</w:t>
            </w:r>
          </w:p>
        </w:tc>
        <w:tc>
          <w:tcPr>
            <w:tcW w:w="1194" w:type="dxa"/>
            <w:vAlign w:val="center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lastRenderedPageBreak/>
              <w:t>상세설명</w:t>
            </w:r>
          </w:p>
        </w:tc>
        <w:tc>
          <w:tcPr>
            <w:tcW w:w="7431" w:type="dxa"/>
            <w:gridSpan w:val="3"/>
          </w:tcPr>
          <w:p w:rsidR="00870088" w:rsidRPr="008E3FB9" w:rsidRDefault="00870088" w:rsidP="008700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관리자는 매출액을 일, 주, 월 단위의 리스트로 확인한다.</w:t>
            </w:r>
          </w:p>
          <w:p w:rsidR="00335708" w:rsidRPr="008E3FB9" w:rsidRDefault="00870088" w:rsidP="0033570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막대그래프와 도넛형 그래프를 사용하여 시각적으로 매출변동에 대해 확인 한다.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335708" w:rsidRPr="008E3FB9" w:rsidRDefault="00870088" w:rsidP="00335708">
            <w:r>
              <w:t>Server(JSP/Servlet)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335708" w:rsidRPr="008E3FB9" w:rsidRDefault="00335708" w:rsidP="00335708">
            <w:r>
              <w:rPr>
                <w:rFonts w:hint="eastAsia"/>
              </w:rPr>
              <w:t>상</w:t>
            </w:r>
          </w:p>
        </w:tc>
      </w:tr>
      <w:tr w:rsidR="00335708" w:rsidRPr="008E3FB9" w:rsidTr="00335708">
        <w:tc>
          <w:tcPr>
            <w:tcW w:w="617" w:type="dxa"/>
            <w:vMerge/>
          </w:tcPr>
          <w:p w:rsidR="00335708" w:rsidRPr="008E3FB9" w:rsidRDefault="00335708" w:rsidP="00335708">
            <w:pPr>
              <w:jc w:val="center"/>
            </w:pPr>
          </w:p>
        </w:tc>
        <w:tc>
          <w:tcPr>
            <w:tcW w:w="1194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335708" w:rsidRPr="008E3FB9" w:rsidRDefault="00335708" w:rsidP="00335708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335708" w:rsidRPr="008E3FB9" w:rsidRDefault="00335708" w:rsidP="00335708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335708" w:rsidRPr="008E3FB9" w:rsidRDefault="00335708" w:rsidP="00335708">
            <w:r>
              <w:rPr>
                <w:rFonts w:hint="eastAsia"/>
              </w:rPr>
              <w:t>팀원 공통</w:t>
            </w:r>
          </w:p>
        </w:tc>
      </w:tr>
    </w:tbl>
    <w:p w:rsidR="00335708" w:rsidRDefault="00335708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020F08" w:rsidRPr="008E3FB9" w:rsidTr="003D0B51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020F08" w:rsidRPr="008E3FB9" w:rsidRDefault="00020F08" w:rsidP="003D0B51">
            <w:r>
              <w:t>Server(JSP/Servlet)</w:t>
            </w:r>
          </w:p>
        </w:tc>
      </w:tr>
      <w:tr w:rsidR="00020F08" w:rsidTr="003D0B51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>R-2-0</w:t>
            </w:r>
            <w:r w:rsidR="004C313D">
              <w:rPr>
                <w:rFonts w:hint="eastAsia"/>
              </w:rPr>
              <w:t>10</w:t>
            </w:r>
          </w:p>
        </w:tc>
        <w:tc>
          <w:tcPr>
            <w:tcW w:w="1217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020F08" w:rsidRDefault="00020F08" w:rsidP="003D0B51">
            <w:r>
              <w:rPr>
                <w:rFonts w:hint="eastAsia"/>
              </w:rPr>
              <w:t>주문 관련하여 챗봇을 사용하여 알림을 보낼 수 있다.</w:t>
            </w:r>
          </w:p>
        </w:tc>
      </w:tr>
      <w:tr w:rsidR="00020F08" w:rsidRPr="004F498A" w:rsidTr="003D0B51">
        <w:tc>
          <w:tcPr>
            <w:tcW w:w="1811" w:type="dxa"/>
            <w:gridSpan w:val="2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020F08" w:rsidRPr="004F498A" w:rsidRDefault="00020F08" w:rsidP="003D0B51">
            <w:r>
              <w:rPr>
                <w:rFonts w:hint="eastAsia"/>
              </w:rPr>
              <w:t xml:space="preserve">주문발생과 메뉴준비 완료 시 챗봇을 사용하여 알림을 보낼 수 있다. </w:t>
            </w:r>
          </w:p>
        </w:tc>
      </w:tr>
      <w:tr w:rsidR="00020F08" w:rsidRPr="008E3FB9" w:rsidTr="003D0B51">
        <w:tc>
          <w:tcPr>
            <w:tcW w:w="617" w:type="dxa"/>
            <w:vMerge w:val="restart"/>
            <w:vAlign w:val="center"/>
          </w:tcPr>
          <w:p w:rsidR="00020F08" w:rsidRPr="008E3FB9" w:rsidRDefault="00020F08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020F08" w:rsidRDefault="00020F08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주문 발생 시 주문내역을 알려주고 데이터베이스에서 예상시간을 조회하여 예상대기시간을 알림으로 보내준다.</w:t>
            </w:r>
          </w:p>
          <w:p w:rsidR="00020F08" w:rsidRPr="008E3FB9" w:rsidRDefault="00020F08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 준비 완료 시 준비완료 되었음을 알림을 통해 알려준다.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020F08" w:rsidRPr="008E3FB9" w:rsidRDefault="00020F08" w:rsidP="003D0B51">
            <w:r>
              <w:t>Server(JSP/Servlet)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020F08" w:rsidRPr="008E3FB9" w:rsidRDefault="00020F08" w:rsidP="003D0B51">
            <w:r>
              <w:rPr>
                <w:rFonts w:hint="eastAsia"/>
              </w:rPr>
              <w:t>상</w:t>
            </w:r>
          </w:p>
        </w:tc>
      </w:tr>
      <w:tr w:rsidR="00020F08" w:rsidRPr="008E3FB9" w:rsidTr="003D0B51">
        <w:tc>
          <w:tcPr>
            <w:tcW w:w="617" w:type="dxa"/>
            <w:vMerge/>
          </w:tcPr>
          <w:p w:rsidR="00020F08" w:rsidRPr="008E3FB9" w:rsidRDefault="00020F08" w:rsidP="003D0B51">
            <w:pPr>
              <w:jc w:val="center"/>
            </w:pPr>
          </w:p>
        </w:tc>
        <w:tc>
          <w:tcPr>
            <w:tcW w:w="1194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020F08" w:rsidRPr="008E3FB9" w:rsidRDefault="00020F08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020F08" w:rsidRPr="008E3FB9" w:rsidRDefault="00020F08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020F08" w:rsidRPr="008E3FB9" w:rsidRDefault="00020F08" w:rsidP="003D0B51">
            <w:r>
              <w:rPr>
                <w:rFonts w:hint="eastAsia"/>
              </w:rPr>
              <w:t>팀원 공통</w:t>
            </w:r>
          </w:p>
        </w:tc>
      </w:tr>
    </w:tbl>
    <w:p w:rsidR="00020F08" w:rsidRDefault="00020F08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9468FE" w:rsidRPr="008E3FB9" w:rsidTr="003D0B51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9468FE" w:rsidRPr="008E3FB9" w:rsidRDefault="009468FE" w:rsidP="003D0B51">
            <w:r>
              <w:t>Server(JSP/Servlet)</w:t>
            </w:r>
          </w:p>
        </w:tc>
      </w:tr>
      <w:tr w:rsidR="009468FE" w:rsidTr="003D0B51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>R-2-011</w:t>
            </w:r>
          </w:p>
        </w:tc>
        <w:tc>
          <w:tcPr>
            <w:tcW w:w="1217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9468FE" w:rsidRDefault="00B47666" w:rsidP="003D0B51">
            <w:r>
              <w:rPr>
                <w:rFonts w:hint="eastAsia"/>
              </w:rPr>
              <w:t>매장정보를 검색할 수 있다.</w:t>
            </w:r>
          </w:p>
        </w:tc>
      </w:tr>
      <w:tr w:rsidR="009468FE" w:rsidRPr="004F498A" w:rsidTr="003D0B51">
        <w:tc>
          <w:tcPr>
            <w:tcW w:w="1811" w:type="dxa"/>
            <w:gridSpan w:val="2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9468FE" w:rsidRPr="004F498A" w:rsidRDefault="009468FE" w:rsidP="00DA176B">
            <w:r>
              <w:rPr>
                <w:rFonts w:hint="eastAsia"/>
              </w:rPr>
              <w:t xml:space="preserve"> </w:t>
            </w:r>
            <w:r w:rsidR="00DA176B">
              <w:rPr>
                <w:rFonts w:hint="eastAsia"/>
              </w:rPr>
              <w:t xml:space="preserve">매장 검색에 필요한 정보를 데이터베이스에서 가져와야 한다. </w:t>
            </w:r>
          </w:p>
        </w:tc>
      </w:tr>
      <w:tr w:rsidR="009468FE" w:rsidRPr="008E3FB9" w:rsidTr="003D0B51">
        <w:tc>
          <w:tcPr>
            <w:tcW w:w="617" w:type="dxa"/>
            <w:vMerge w:val="restart"/>
            <w:vAlign w:val="center"/>
          </w:tcPr>
          <w:p w:rsidR="009468FE" w:rsidRPr="008E3FB9" w:rsidRDefault="009468FE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B47666" w:rsidRPr="00DE59BD" w:rsidRDefault="00B47666" w:rsidP="00B4766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구글맵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api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를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이용한다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.</w:t>
            </w:r>
          </w:p>
          <w:p w:rsidR="00B47666" w:rsidRPr="00DE59BD" w:rsidRDefault="00B47666" w:rsidP="00B4766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  <w:rPr>
                <w:rFonts w:ascii="Arial" w:hAnsi="Arial" w:cs="Arial"/>
                <w:color w:val="545454"/>
                <w:shd w:val="clear" w:color="auto" w:fill="FFFFFF"/>
              </w:rPr>
            </w:pP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지역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매장찾기</w:t>
            </w:r>
          </w:p>
          <w:p w:rsidR="009468FE" w:rsidRPr="008E3FB9" w:rsidRDefault="00B47666" w:rsidP="00B4766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근처매장찾기 :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현재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내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위치를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중심으로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근처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매장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찾을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수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 xml:space="preserve"> 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있다</w:t>
            </w:r>
            <w:r w:rsidRPr="00DE59BD">
              <w:rPr>
                <w:rFonts w:ascii="Arial" w:hAnsi="Arial" w:cs="Arial" w:hint="eastAsia"/>
                <w:color w:val="545454"/>
                <w:shd w:val="clear" w:color="auto" w:fill="FFFFFF"/>
              </w:rPr>
              <w:t>.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9468FE" w:rsidRPr="008E3FB9" w:rsidRDefault="009468FE" w:rsidP="003D0B51">
            <w:r>
              <w:t>Server(JSP/Servlet)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9468FE" w:rsidRPr="008E3FB9" w:rsidRDefault="009468FE" w:rsidP="003D0B51">
            <w:r>
              <w:rPr>
                <w:rFonts w:hint="eastAsia"/>
              </w:rPr>
              <w:t>상</w:t>
            </w:r>
          </w:p>
        </w:tc>
      </w:tr>
      <w:tr w:rsidR="009468FE" w:rsidRPr="008E3FB9" w:rsidTr="003D0B51">
        <w:tc>
          <w:tcPr>
            <w:tcW w:w="617" w:type="dxa"/>
            <w:vMerge/>
          </w:tcPr>
          <w:p w:rsidR="009468FE" w:rsidRPr="008E3FB9" w:rsidRDefault="009468FE" w:rsidP="003D0B51">
            <w:pPr>
              <w:jc w:val="center"/>
            </w:pPr>
          </w:p>
        </w:tc>
        <w:tc>
          <w:tcPr>
            <w:tcW w:w="1194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9468FE" w:rsidRPr="008E3FB9" w:rsidRDefault="009468FE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9468FE" w:rsidRPr="008E3FB9" w:rsidRDefault="009468FE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9468FE" w:rsidRPr="008E3FB9" w:rsidRDefault="009468FE" w:rsidP="003D0B51">
            <w:r>
              <w:rPr>
                <w:rFonts w:hint="eastAsia"/>
              </w:rPr>
              <w:t>팀원 공통</w:t>
            </w:r>
          </w:p>
        </w:tc>
      </w:tr>
    </w:tbl>
    <w:p w:rsidR="009468FE" w:rsidRDefault="009468FE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DA176B" w:rsidRPr="008E3FB9" w:rsidTr="003D0B51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DA176B" w:rsidRPr="008E3FB9" w:rsidRDefault="00DA176B" w:rsidP="003D0B51">
            <w:r>
              <w:t>Server(JSP/Servlet)</w:t>
            </w:r>
          </w:p>
        </w:tc>
      </w:tr>
      <w:tr w:rsidR="00DA176B" w:rsidTr="003D0B51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>R-2-012</w:t>
            </w:r>
          </w:p>
        </w:tc>
        <w:tc>
          <w:tcPr>
            <w:tcW w:w="1217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DA176B" w:rsidRDefault="0075068C" w:rsidP="003D0B51">
            <w:r>
              <w:rPr>
                <w:rFonts w:hint="eastAsia"/>
              </w:rPr>
              <w:t>회원가입</w:t>
            </w:r>
          </w:p>
        </w:tc>
      </w:tr>
      <w:tr w:rsidR="00DA176B" w:rsidRPr="004F498A" w:rsidTr="003D0B51">
        <w:tc>
          <w:tcPr>
            <w:tcW w:w="1811" w:type="dxa"/>
            <w:gridSpan w:val="2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DA176B" w:rsidRPr="004F498A" w:rsidRDefault="0075068C" w:rsidP="003D0B51">
            <w:r>
              <w:rPr>
                <w:rFonts w:hint="eastAsia"/>
              </w:rPr>
              <w:t>회원가입 시 제공받은 정보를 데이터베이스에 저장</w:t>
            </w:r>
          </w:p>
        </w:tc>
      </w:tr>
      <w:tr w:rsidR="00DA176B" w:rsidRPr="008E3FB9" w:rsidTr="003D0B51">
        <w:tc>
          <w:tcPr>
            <w:tcW w:w="617" w:type="dxa"/>
            <w:vMerge w:val="restart"/>
            <w:vAlign w:val="center"/>
          </w:tcPr>
          <w:p w:rsidR="00DA176B" w:rsidRPr="008E3FB9" w:rsidRDefault="00DA176B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75068C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회원가입 시 다음 정보를 고객으로부터 제공받는다 (이름, 생년월일, 전화번호, 이메일)</w:t>
            </w:r>
          </w:p>
          <w:p w:rsidR="0075068C" w:rsidRPr="008E3FB9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제공받은 정보를 데이터베이스에 저장한다.</w:t>
            </w:r>
          </w:p>
          <w:p w:rsidR="00DA176B" w:rsidRPr="008E3FB9" w:rsidRDefault="00DA176B" w:rsidP="0075068C">
            <w:pPr>
              <w:spacing w:after="0" w:line="240" w:lineRule="auto"/>
            </w:pP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DA176B" w:rsidRPr="008E3FB9" w:rsidRDefault="00DA176B" w:rsidP="003D0B51">
            <w:r>
              <w:t>Server(JSP/Servlet)</w:t>
            </w: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DA176B" w:rsidRPr="008E3FB9" w:rsidRDefault="00DA176B" w:rsidP="003D0B51">
            <w:r>
              <w:rPr>
                <w:rFonts w:hint="eastAsia"/>
              </w:rPr>
              <w:t>상</w:t>
            </w:r>
          </w:p>
        </w:tc>
      </w:tr>
      <w:tr w:rsidR="00DA176B" w:rsidRPr="008E3FB9" w:rsidTr="003D0B51">
        <w:tc>
          <w:tcPr>
            <w:tcW w:w="617" w:type="dxa"/>
            <w:vMerge/>
          </w:tcPr>
          <w:p w:rsidR="00DA176B" w:rsidRPr="008E3FB9" w:rsidRDefault="00DA176B" w:rsidP="003D0B51">
            <w:pPr>
              <w:jc w:val="center"/>
            </w:pPr>
          </w:p>
        </w:tc>
        <w:tc>
          <w:tcPr>
            <w:tcW w:w="1194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DA176B" w:rsidRPr="008E3FB9" w:rsidRDefault="00DA176B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DA176B" w:rsidRPr="008E3FB9" w:rsidRDefault="00DA176B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DA176B" w:rsidRPr="008E3FB9" w:rsidRDefault="00DA176B" w:rsidP="003D0B51">
            <w:r>
              <w:rPr>
                <w:rFonts w:hint="eastAsia"/>
              </w:rPr>
              <w:t>팀원 공통</w:t>
            </w:r>
          </w:p>
        </w:tc>
      </w:tr>
    </w:tbl>
    <w:p w:rsidR="00DA176B" w:rsidRDefault="00DA176B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75068C" w:rsidRPr="008E3FB9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75068C" w:rsidRPr="008E3FB9" w:rsidRDefault="0075068C" w:rsidP="003D0B51">
            <w:r>
              <w:t>Server(JSP/Servlet)</w:t>
            </w:r>
          </w:p>
        </w:tc>
      </w:tr>
      <w:tr w:rsidR="0075068C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R-2-013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75068C" w:rsidRDefault="0075068C" w:rsidP="003D0B51">
            <w:r>
              <w:rPr>
                <w:rFonts w:hint="eastAsia"/>
              </w:rPr>
              <w:t>로그인</w:t>
            </w:r>
          </w:p>
        </w:tc>
      </w:tr>
      <w:tr w:rsidR="0075068C" w:rsidRPr="004F498A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75068C" w:rsidRPr="004F498A" w:rsidRDefault="0075068C" w:rsidP="003D0B51">
            <w:r>
              <w:rPr>
                <w:rFonts w:hint="eastAsia"/>
              </w:rPr>
              <w:t>로그인 처리</w:t>
            </w:r>
          </w:p>
        </w:tc>
      </w:tr>
      <w:tr w:rsidR="0075068C" w:rsidRPr="008E3FB9" w:rsidTr="003D0B51">
        <w:tc>
          <w:tcPr>
            <w:tcW w:w="617" w:type="dxa"/>
            <w:vMerge w:val="restart"/>
            <w:vAlign w:val="center"/>
          </w:tcPr>
          <w:p w:rsidR="0075068C" w:rsidRPr="008E3FB9" w:rsidRDefault="0075068C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75068C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로그인 페이지에서 아이디와 비밀번호를 입력 받는다.</w:t>
            </w:r>
          </w:p>
          <w:p w:rsidR="0075068C" w:rsidRPr="008E3FB9" w:rsidRDefault="0075068C" w:rsidP="0075068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Security를 사용하여 데이터베이스에서 권한과 아이디 비밀번호를 받아와서 로그인 처리를 한다. 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75068C" w:rsidRPr="008E3FB9" w:rsidRDefault="0075068C" w:rsidP="003D0B51">
            <w:r>
              <w:t>Server(JSP/Servlet)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75068C" w:rsidRPr="008E3FB9" w:rsidRDefault="0075068C" w:rsidP="003D0B51">
            <w:r>
              <w:rPr>
                <w:rFonts w:hint="eastAsia"/>
              </w:rPr>
              <w:t>팀원 공통</w:t>
            </w:r>
          </w:p>
        </w:tc>
      </w:tr>
    </w:tbl>
    <w:p w:rsidR="00DA176B" w:rsidRDefault="00DA176B"/>
    <w:p w:rsidR="0075068C" w:rsidRDefault="0075068C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75068C" w:rsidRPr="008E3FB9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75068C" w:rsidRPr="008E3FB9" w:rsidRDefault="0075068C" w:rsidP="003D0B51">
            <w:r>
              <w:t>Server(JSP/Servlet)</w:t>
            </w:r>
          </w:p>
        </w:tc>
      </w:tr>
      <w:tr w:rsidR="0075068C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R-2-014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75068C" w:rsidRDefault="0075068C" w:rsidP="003D0B51">
            <w:r>
              <w:rPr>
                <w:rFonts w:hint="eastAsia"/>
              </w:rPr>
              <w:t>주문정보 조회</w:t>
            </w:r>
          </w:p>
        </w:tc>
      </w:tr>
      <w:tr w:rsidR="0075068C" w:rsidRPr="004F498A" w:rsidTr="003D0B51">
        <w:tc>
          <w:tcPr>
            <w:tcW w:w="1811" w:type="dxa"/>
            <w:gridSpan w:val="2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75068C" w:rsidRPr="004F498A" w:rsidRDefault="0075068C" w:rsidP="003D0B51">
            <w:r>
              <w:rPr>
                <w:rFonts w:hint="eastAsia"/>
              </w:rPr>
              <w:t>회</w:t>
            </w:r>
            <w:r w:rsidR="004C313D">
              <w:rPr>
                <w:rFonts w:hint="eastAsia"/>
              </w:rPr>
              <w:t xml:space="preserve">원은 주문내역과 관련된 정보들을 조회할 수 있다. </w:t>
            </w:r>
          </w:p>
        </w:tc>
      </w:tr>
      <w:tr w:rsidR="0075068C" w:rsidRPr="008E3FB9" w:rsidTr="003D0B51">
        <w:tc>
          <w:tcPr>
            <w:tcW w:w="617" w:type="dxa"/>
            <w:vMerge w:val="restart"/>
            <w:vAlign w:val="center"/>
          </w:tcPr>
          <w:p w:rsidR="0075068C" w:rsidRPr="008E3FB9" w:rsidRDefault="0075068C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75068C" w:rsidRPr="008E3FB9" w:rsidRDefault="004C313D" w:rsidP="004C313D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주문정보를 데이터베이스에서 제공받아 마이 페이지에서 확인할 수 있다.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75068C" w:rsidRPr="008E3FB9" w:rsidRDefault="0075068C" w:rsidP="003D0B51">
            <w:r>
              <w:t>Server(JSP/Servlet)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75068C" w:rsidRPr="008E3FB9" w:rsidRDefault="0075068C" w:rsidP="003D0B51">
            <w:r>
              <w:rPr>
                <w:rFonts w:hint="eastAsia"/>
              </w:rPr>
              <w:t>상</w:t>
            </w:r>
          </w:p>
        </w:tc>
      </w:tr>
      <w:tr w:rsidR="0075068C" w:rsidRPr="008E3FB9" w:rsidTr="003D0B51">
        <w:tc>
          <w:tcPr>
            <w:tcW w:w="617" w:type="dxa"/>
            <w:vMerge/>
          </w:tcPr>
          <w:p w:rsidR="0075068C" w:rsidRPr="008E3FB9" w:rsidRDefault="0075068C" w:rsidP="003D0B51">
            <w:pPr>
              <w:jc w:val="center"/>
            </w:pPr>
          </w:p>
        </w:tc>
        <w:tc>
          <w:tcPr>
            <w:tcW w:w="1194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75068C" w:rsidRPr="008E3FB9" w:rsidRDefault="0075068C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75068C" w:rsidRPr="008E3FB9" w:rsidRDefault="0075068C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75068C" w:rsidRPr="008E3FB9" w:rsidRDefault="0075068C" w:rsidP="003D0B51">
            <w:r>
              <w:rPr>
                <w:rFonts w:hint="eastAsia"/>
              </w:rPr>
              <w:t>팀원 공통</w:t>
            </w:r>
          </w:p>
        </w:tc>
      </w:tr>
    </w:tbl>
    <w:p w:rsidR="0075068C" w:rsidRDefault="0075068C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4C313D" w:rsidRPr="008E3FB9" w:rsidTr="003D0B51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4C313D" w:rsidRPr="008E3FB9" w:rsidRDefault="004C313D" w:rsidP="003D0B51">
            <w:r>
              <w:t>Server(JSP/Servlet)</w:t>
            </w:r>
          </w:p>
        </w:tc>
      </w:tr>
      <w:tr w:rsidR="004C313D" w:rsidTr="003D0B51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>R-2-015</w:t>
            </w:r>
          </w:p>
        </w:tc>
        <w:tc>
          <w:tcPr>
            <w:tcW w:w="1217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4C313D" w:rsidRDefault="004C313D" w:rsidP="003D0B51">
            <w:r>
              <w:rPr>
                <w:rFonts w:hint="eastAsia"/>
              </w:rPr>
              <w:t>메뉴추천</w:t>
            </w:r>
          </w:p>
        </w:tc>
      </w:tr>
      <w:tr w:rsidR="004C313D" w:rsidRPr="004F498A" w:rsidTr="003D0B51">
        <w:tc>
          <w:tcPr>
            <w:tcW w:w="1811" w:type="dxa"/>
            <w:gridSpan w:val="2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4C313D" w:rsidRPr="004F498A" w:rsidRDefault="004C313D" w:rsidP="003D0B51">
            <w:r>
              <w:rPr>
                <w:rFonts w:hint="eastAsia"/>
              </w:rPr>
              <w:t>사용자에게 알맞은 정보를 선별하여 메뉴를 추천해준다.</w:t>
            </w:r>
          </w:p>
        </w:tc>
      </w:tr>
      <w:tr w:rsidR="004C313D" w:rsidRPr="008E3FB9" w:rsidTr="003D0B51">
        <w:tc>
          <w:tcPr>
            <w:tcW w:w="617" w:type="dxa"/>
            <w:vMerge w:val="restart"/>
            <w:vAlign w:val="center"/>
          </w:tcPr>
          <w:p w:rsidR="004C313D" w:rsidRPr="008E3FB9" w:rsidRDefault="004C313D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4C313D" w:rsidRPr="008E3FB9" w:rsidRDefault="004C313D" w:rsidP="003D0B5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머하웃 API에서 제공하는 아이템 기반 추천 시스템과 클러스터 분석 기법을 사용하여 사용자가 구매한 제품과 가장 비슷한 제품군을 데이터베이스에서 선별하여 리스트를 만들어 보여준다..</w:t>
            </w:r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4C313D" w:rsidRPr="008E3FB9" w:rsidRDefault="004C313D" w:rsidP="003D0B51">
            <w:r>
              <w:t>Server(JSP/Servlet)</w:t>
            </w:r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4C313D" w:rsidRPr="008E3FB9" w:rsidRDefault="004C313D" w:rsidP="003D0B51">
            <w:r>
              <w:rPr>
                <w:rFonts w:hint="eastAsia"/>
              </w:rPr>
              <w:t>상</w:t>
            </w:r>
          </w:p>
        </w:tc>
      </w:tr>
      <w:tr w:rsidR="004C313D" w:rsidRPr="008E3FB9" w:rsidTr="003D0B51">
        <w:tc>
          <w:tcPr>
            <w:tcW w:w="617" w:type="dxa"/>
            <w:vMerge/>
          </w:tcPr>
          <w:p w:rsidR="004C313D" w:rsidRPr="008E3FB9" w:rsidRDefault="004C313D" w:rsidP="003D0B51">
            <w:pPr>
              <w:jc w:val="center"/>
            </w:pPr>
          </w:p>
        </w:tc>
        <w:tc>
          <w:tcPr>
            <w:tcW w:w="1194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4C313D" w:rsidRPr="008E3FB9" w:rsidRDefault="004C313D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4C313D" w:rsidRPr="008E3FB9" w:rsidRDefault="004C313D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4C313D" w:rsidRPr="008E3FB9" w:rsidRDefault="004C313D" w:rsidP="003D0B51">
            <w:r>
              <w:rPr>
                <w:rFonts w:hint="eastAsia"/>
              </w:rPr>
              <w:t>팀원 공통</w:t>
            </w:r>
          </w:p>
        </w:tc>
      </w:tr>
    </w:tbl>
    <w:p w:rsidR="004C313D" w:rsidRDefault="004C313D"/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581798" w:rsidRPr="008E3FB9" w:rsidTr="003D0B51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581798" w:rsidRPr="008E3FB9" w:rsidRDefault="00581798" w:rsidP="003D0B51">
            <w:r>
              <w:t>Server(JSP/Servlet)</w:t>
            </w:r>
          </w:p>
        </w:tc>
      </w:tr>
      <w:tr w:rsidR="00581798" w:rsidTr="003D0B51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lastRenderedPageBreak/>
              <w:t>요구사항 ID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>R-2-016</w:t>
            </w:r>
          </w:p>
        </w:tc>
        <w:tc>
          <w:tcPr>
            <w:tcW w:w="1217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581798" w:rsidRDefault="00581798" w:rsidP="003D0B51">
            <w:r>
              <w:rPr>
                <w:rFonts w:hint="eastAsia"/>
              </w:rPr>
              <w:t>메뉴관리</w:t>
            </w:r>
          </w:p>
        </w:tc>
      </w:tr>
      <w:tr w:rsidR="00581798" w:rsidRPr="004F498A" w:rsidTr="003D0B51">
        <w:tc>
          <w:tcPr>
            <w:tcW w:w="1811" w:type="dxa"/>
            <w:gridSpan w:val="2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581798" w:rsidRPr="004F498A" w:rsidRDefault="00581798" w:rsidP="003D0B51">
            <w:r>
              <w:rPr>
                <w:rFonts w:hint="eastAsia"/>
              </w:rPr>
              <w:t xml:space="preserve">관리자는 메뉴를 등록하고 삭제하고 수정할 수 있어야 한다. </w:t>
            </w:r>
          </w:p>
        </w:tc>
      </w:tr>
      <w:tr w:rsidR="00581798" w:rsidRPr="008E3FB9" w:rsidTr="003D0B51">
        <w:tc>
          <w:tcPr>
            <w:tcW w:w="617" w:type="dxa"/>
            <w:vMerge w:val="restart"/>
            <w:vAlign w:val="center"/>
          </w:tcPr>
          <w:p w:rsidR="00581798" w:rsidRPr="008E3FB9" w:rsidRDefault="00581798" w:rsidP="003D0B51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581798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 등록 : 메뉴 등록 시 제공받은 정보들을 데이터베이스에 저장한다.</w:t>
            </w:r>
          </w:p>
          <w:p w:rsidR="00581798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메뉴 삭제 : 선택한 메뉴의 정보를 데이터베이스에서 삭제한다.</w:t>
            </w:r>
          </w:p>
          <w:p w:rsidR="00581798" w:rsidRPr="008E3FB9" w:rsidRDefault="00581798" w:rsidP="0058179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메뉴 수정 : 선택한 메뉴의 상세정보를 수정하여 데이터베이스에도 적용한다.  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581798" w:rsidRPr="008E3FB9" w:rsidRDefault="00581798" w:rsidP="003D0B51">
            <w:r>
              <w:t>Server(JSP/Servlet)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581798" w:rsidRPr="008E3FB9" w:rsidRDefault="00581798" w:rsidP="003D0B51">
            <w:r>
              <w:rPr>
                <w:rFonts w:hint="eastAsia"/>
              </w:rPr>
              <w:t>상</w:t>
            </w:r>
          </w:p>
        </w:tc>
      </w:tr>
      <w:tr w:rsidR="00581798" w:rsidRPr="008E3FB9" w:rsidTr="003D0B51">
        <w:tc>
          <w:tcPr>
            <w:tcW w:w="617" w:type="dxa"/>
            <w:vMerge/>
          </w:tcPr>
          <w:p w:rsidR="00581798" w:rsidRPr="008E3FB9" w:rsidRDefault="00581798" w:rsidP="003D0B51">
            <w:pPr>
              <w:jc w:val="center"/>
            </w:pPr>
          </w:p>
        </w:tc>
        <w:tc>
          <w:tcPr>
            <w:tcW w:w="1194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581798" w:rsidRPr="008E3FB9" w:rsidRDefault="00581798" w:rsidP="003D0B51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581798" w:rsidRPr="008E3FB9" w:rsidRDefault="00581798" w:rsidP="003D0B51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581798" w:rsidRPr="008E3FB9" w:rsidRDefault="00581798" w:rsidP="003D0B51">
            <w:r>
              <w:rPr>
                <w:rFonts w:hint="eastAsia"/>
              </w:rPr>
              <w:t>팀원 공통</w:t>
            </w:r>
          </w:p>
        </w:tc>
      </w:tr>
    </w:tbl>
    <w:p w:rsidR="00581798" w:rsidRDefault="00581798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617"/>
        <w:gridCol w:w="1194"/>
        <w:gridCol w:w="2269"/>
        <w:gridCol w:w="1217"/>
        <w:gridCol w:w="3945"/>
      </w:tblGrid>
      <w:tr w:rsidR="00BA1CCB" w:rsidRPr="008E3FB9" w:rsidTr="00E61912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7431" w:type="dxa"/>
            <w:gridSpan w:val="3"/>
            <w:vAlign w:val="center"/>
          </w:tcPr>
          <w:p w:rsidR="00BA1CCB" w:rsidRPr="008E3FB9" w:rsidRDefault="00BA1CCB" w:rsidP="00E61912">
            <w:r>
              <w:t>Server(JSP/Servlet)</w:t>
            </w:r>
          </w:p>
        </w:tc>
      </w:tr>
      <w:tr w:rsidR="00BA1CCB" w:rsidTr="00E61912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>R-2-017</w:t>
            </w:r>
          </w:p>
        </w:tc>
        <w:tc>
          <w:tcPr>
            <w:tcW w:w="1217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3945" w:type="dxa"/>
          </w:tcPr>
          <w:p w:rsidR="00BA1CCB" w:rsidRDefault="00BA1CCB" w:rsidP="00E61912">
            <w:r>
              <w:rPr>
                <w:rFonts w:hint="eastAsia"/>
              </w:rPr>
              <w:t>결제완료</w:t>
            </w:r>
          </w:p>
        </w:tc>
      </w:tr>
      <w:tr w:rsidR="00BA1CCB" w:rsidRPr="004F498A" w:rsidTr="00E61912">
        <w:tc>
          <w:tcPr>
            <w:tcW w:w="1811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개        요</w:t>
            </w:r>
          </w:p>
        </w:tc>
        <w:tc>
          <w:tcPr>
            <w:tcW w:w="7431" w:type="dxa"/>
            <w:gridSpan w:val="3"/>
          </w:tcPr>
          <w:p w:rsidR="00BA1CCB" w:rsidRPr="004F498A" w:rsidRDefault="00BA1CCB" w:rsidP="00E61912">
            <w:r>
              <w:rPr>
                <w:rFonts w:hint="eastAsia"/>
              </w:rPr>
              <w:t>결제완료 시 주문정보가 데이터베이스에 저장된다.</w:t>
            </w:r>
          </w:p>
        </w:tc>
      </w:tr>
      <w:tr w:rsidR="00BA1CCB" w:rsidRPr="008E3FB9" w:rsidTr="00E61912">
        <w:tc>
          <w:tcPr>
            <w:tcW w:w="617" w:type="dxa"/>
            <w:vMerge w:val="restart"/>
            <w:vAlign w:val="center"/>
          </w:tcPr>
          <w:p w:rsidR="00BA1CCB" w:rsidRPr="008E3FB9" w:rsidRDefault="00BA1CCB" w:rsidP="00E61912">
            <w:pPr>
              <w:jc w:val="center"/>
            </w:pPr>
            <w:r>
              <w:rPr>
                <w:rFonts w:hint="eastAsia"/>
              </w:rPr>
              <w:t>요구사항내역</w:t>
            </w:r>
          </w:p>
        </w:tc>
        <w:tc>
          <w:tcPr>
            <w:tcW w:w="1194" w:type="dxa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7431" w:type="dxa"/>
            <w:gridSpan w:val="3"/>
          </w:tcPr>
          <w:p w:rsidR="00BA1CCB" w:rsidRPr="008E3FB9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결제 api를 사용해 결제완료처리가 되었을 때 데이터베이스에 결제관련 정보를 저장한다. 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7431" w:type="dxa"/>
            <w:gridSpan w:val="3"/>
          </w:tcPr>
          <w:p w:rsidR="00BA1CCB" w:rsidRPr="008E3FB9" w:rsidRDefault="00BA1CCB" w:rsidP="00E61912">
            <w:r>
              <w:t>Server(JSP/Servlet)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>상</w:t>
            </w:r>
          </w:p>
        </w:tc>
        <w:tc>
          <w:tcPr>
            <w:tcW w:w="1217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3945" w:type="dxa"/>
          </w:tcPr>
          <w:p w:rsidR="00BA1CCB" w:rsidRPr="008E3FB9" w:rsidRDefault="00BA1CCB" w:rsidP="00E61912">
            <w:r>
              <w:rPr>
                <w:rFonts w:hint="eastAsia"/>
              </w:rPr>
              <w:t>상</w:t>
            </w:r>
          </w:p>
        </w:tc>
      </w:tr>
      <w:tr w:rsidR="00BA1CCB" w:rsidRPr="008E3FB9" w:rsidTr="00E61912">
        <w:tc>
          <w:tcPr>
            <w:tcW w:w="617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194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269" w:type="dxa"/>
          </w:tcPr>
          <w:p w:rsidR="00BA1CCB" w:rsidRPr="008E3FB9" w:rsidRDefault="00BA1CCB" w:rsidP="00E61912">
            <w:r>
              <w:rPr>
                <w:rFonts w:hint="eastAsia"/>
              </w:rPr>
              <w:t xml:space="preserve">JSP2.3 &amp; servlet3.1 서적 </w:t>
            </w:r>
          </w:p>
        </w:tc>
        <w:tc>
          <w:tcPr>
            <w:tcW w:w="1217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3945" w:type="dxa"/>
          </w:tcPr>
          <w:p w:rsidR="00BA1CCB" w:rsidRPr="008E3FB9" w:rsidRDefault="00BA1CCB" w:rsidP="00E61912">
            <w:r>
              <w:rPr>
                <w:rFonts w:hint="eastAsia"/>
              </w:rPr>
              <w:t>팀원 공통</w:t>
            </w:r>
          </w:p>
        </w:tc>
      </w:tr>
    </w:tbl>
    <w:p w:rsidR="00BA1CCB" w:rsidRDefault="00BA1CCB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621"/>
        <w:gridCol w:w="1206"/>
        <w:gridCol w:w="2240"/>
        <w:gridCol w:w="1206"/>
        <w:gridCol w:w="3969"/>
      </w:tblGrid>
      <w:tr w:rsidR="00BA1CCB" w:rsidRPr="008E3FB9" w:rsidTr="00E61912">
        <w:tc>
          <w:tcPr>
            <w:tcW w:w="2093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업 무  영 역</w:t>
            </w:r>
          </w:p>
        </w:tc>
        <w:tc>
          <w:tcPr>
            <w:tcW w:w="8877" w:type="dxa"/>
            <w:gridSpan w:val="3"/>
            <w:vAlign w:val="center"/>
          </w:tcPr>
          <w:p w:rsidR="00BA1CCB" w:rsidRPr="008E3FB9" w:rsidRDefault="00BA1CCB" w:rsidP="00E61912">
            <w:r>
              <w:t>Server(JSP/Servlet)</w:t>
            </w:r>
          </w:p>
        </w:tc>
      </w:tr>
      <w:tr w:rsidR="00BA1CCB" w:rsidRPr="008E3FB9" w:rsidTr="00E61912">
        <w:tc>
          <w:tcPr>
            <w:tcW w:w="2093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ID</w:t>
            </w:r>
          </w:p>
        </w:tc>
        <w:tc>
          <w:tcPr>
            <w:tcW w:w="2551" w:type="dxa"/>
          </w:tcPr>
          <w:p w:rsidR="00BA1CCB" w:rsidRPr="008E3FB9" w:rsidRDefault="00BA1CCB" w:rsidP="00E61912">
            <w:r>
              <w:rPr>
                <w:rFonts w:hint="eastAsia"/>
              </w:rPr>
              <w:t>R-2</w:t>
            </w:r>
            <w:r w:rsidRPr="008E3FB9">
              <w:rPr>
                <w:rFonts w:hint="eastAsia"/>
              </w:rPr>
              <w:t>-0</w:t>
            </w:r>
            <w:r>
              <w:rPr>
                <w:rFonts w:hint="eastAsia"/>
              </w:rPr>
              <w:t>18</w:t>
            </w: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 명</w:t>
            </w:r>
          </w:p>
        </w:tc>
        <w:tc>
          <w:tcPr>
            <w:tcW w:w="4908" w:type="dxa"/>
          </w:tcPr>
          <w:p w:rsidR="00BA1CCB" w:rsidRPr="008E3FB9" w:rsidRDefault="00BA1CCB" w:rsidP="00E61912">
            <w:r>
              <w:rPr>
                <w:rFonts w:hint="eastAsia"/>
              </w:rPr>
              <w:t>이벤트 알림 메일을 받을 수 있다.</w:t>
            </w:r>
          </w:p>
        </w:tc>
      </w:tr>
      <w:tr w:rsidR="00BA1CCB" w:rsidRPr="008E3FB9" w:rsidTr="00E61912">
        <w:tc>
          <w:tcPr>
            <w:tcW w:w="2093" w:type="dxa"/>
            <w:gridSpan w:val="2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lastRenderedPageBreak/>
              <w:t>개        요</w:t>
            </w:r>
          </w:p>
        </w:tc>
        <w:tc>
          <w:tcPr>
            <w:tcW w:w="8877" w:type="dxa"/>
            <w:gridSpan w:val="3"/>
          </w:tcPr>
          <w:p w:rsidR="00BA1CCB" w:rsidRPr="008E3FB9" w:rsidRDefault="00BA1CCB" w:rsidP="00E61912">
            <w:r>
              <w:rPr>
                <w:rFonts w:hint="eastAsia"/>
              </w:rPr>
              <w:t>@Scheduled 를 이용해 이벤트 메일발송을 한다</w:t>
            </w:r>
          </w:p>
        </w:tc>
      </w:tr>
      <w:tr w:rsidR="00BA1CCB" w:rsidRPr="008E3FB9" w:rsidTr="00E61912">
        <w:tc>
          <w:tcPr>
            <w:tcW w:w="675" w:type="dxa"/>
            <w:vMerge w:val="restart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요구사항내역</w:t>
            </w:r>
          </w:p>
        </w:tc>
        <w:tc>
          <w:tcPr>
            <w:tcW w:w="1418" w:type="dxa"/>
            <w:vAlign w:val="center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상세설명</w:t>
            </w:r>
          </w:p>
        </w:tc>
        <w:tc>
          <w:tcPr>
            <w:tcW w:w="8877" w:type="dxa"/>
            <w:gridSpan w:val="3"/>
          </w:tcPr>
          <w:p w:rsidR="00BA1CCB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회원가입 시 생일을 입력한 회원에 한해 생일 당일 12시에 축하메일이 발송된다.</w:t>
            </w:r>
          </w:p>
          <w:p w:rsidR="00BA1CCB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@Scheduled 어노테이션을 이용한다</w:t>
            </w:r>
          </w:p>
          <w:p w:rsidR="00BA1CCB" w:rsidRPr="008E3FB9" w:rsidRDefault="00BA1CCB" w:rsidP="00E6191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매일 12시, db에서 당일 생일인 회원을 찾아 회원의 메일을 불러와서 메일발송을 한다.</w:t>
            </w:r>
          </w:p>
        </w:tc>
      </w:tr>
      <w:tr w:rsidR="00BA1CCB" w:rsidRPr="008E3FB9" w:rsidTr="00E61912">
        <w:tc>
          <w:tcPr>
            <w:tcW w:w="675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유    형</w:t>
            </w:r>
          </w:p>
        </w:tc>
        <w:tc>
          <w:tcPr>
            <w:tcW w:w="8877" w:type="dxa"/>
            <w:gridSpan w:val="3"/>
          </w:tcPr>
          <w:p w:rsidR="00BA1CCB" w:rsidRPr="008E3FB9" w:rsidRDefault="00BA1CCB" w:rsidP="00E61912">
            <w:r w:rsidRPr="008E3FB9">
              <w:rPr>
                <w:rFonts w:hint="eastAsia"/>
              </w:rPr>
              <w:t>J</w:t>
            </w:r>
            <w:r>
              <w:t xml:space="preserve"> </w:t>
            </w:r>
            <w:r>
              <w:t>Server(JSP/Servlet)</w:t>
            </w:r>
          </w:p>
        </w:tc>
      </w:tr>
      <w:tr w:rsidR="00BA1CCB" w:rsidRPr="008E3FB9" w:rsidTr="00E61912">
        <w:tc>
          <w:tcPr>
            <w:tcW w:w="675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중 요 도</w:t>
            </w:r>
          </w:p>
        </w:tc>
        <w:tc>
          <w:tcPr>
            <w:tcW w:w="2551" w:type="dxa"/>
          </w:tcPr>
          <w:p w:rsidR="00BA1CCB" w:rsidRPr="008E3FB9" w:rsidRDefault="00BA1CCB" w:rsidP="00E61912">
            <w:r>
              <w:rPr>
                <w:rFonts w:hint="eastAsia"/>
              </w:rPr>
              <w:t>하</w:t>
            </w: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난 이 도</w:t>
            </w:r>
          </w:p>
        </w:tc>
        <w:tc>
          <w:tcPr>
            <w:tcW w:w="4908" w:type="dxa"/>
          </w:tcPr>
          <w:p w:rsidR="00BA1CCB" w:rsidRPr="008E3FB9" w:rsidRDefault="00BA1CCB" w:rsidP="00E61912">
            <w:r w:rsidRPr="008E3FB9">
              <w:rPr>
                <w:rFonts w:hint="eastAsia"/>
              </w:rPr>
              <w:t>중하</w:t>
            </w:r>
          </w:p>
        </w:tc>
      </w:tr>
      <w:tr w:rsidR="00BA1CCB" w:rsidRPr="008E3FB9" w:rsidTr="00E61912">
        <w:tc>
          <w:tcPr>
            <w:tcW w:w="675" w:type="dxa"/>
            <w:vMerge/>
          </w:tcPr>
          <w:p w:rsidR="00BA1CCB" w:rsidRPr="008E3FB9" w:rsidRDefault="00BA1CCB" w:rsidP="00E61912">
            <w:pPr>
              <w:jc w:val="center"/>
            </w:pP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출    처</w:t>
            </w:r>
          </w:p>
        </w:tc>
        <w:tc>
          <w:tcPr>
            <w:tcW w:w="2551" w:type="dxa"/>
          </w:tcPr>
          <w:p w:rsidR="00BA1CCB" w:rsidRPr="008E3FB9" w:rsidRDefault="00BA1CCB" w:rsidP="00E61912">
            <w:r>
              <w:rPr>
                <w:rFonts w:hint="eastAsia"/>
              </w:rPr>
              <w:t>JSP2.3 &amp; servlet3.1 서적</w:t>
            </w:r>
          </w:p>
        </w:tc>
        <w:tc>
          <w:tcPr>
            <w:tcW w:w="1418" w:type="dxa"/>
          </w:tcPr>
          <w:p w:rsidR="00BA1CCB" w:rsidRPr="008E3FB9" w:rsidRDefault="00BA1CCB" w:rsidP="00E61912">
            <w:pPr>
              <w:jc w:val="center"/>
            </w:pPr>
            <w:r w:rsidRPr="008E3FB9">
              <w:rPr>
                <w:rFonts w:hint="eastAsia"/>
              </w:rPr>
              <w:t>관련팀원</w:t>
            </w:r>
          </w:p>
        </w:tc>
        <w:tc>
          <w:tcPr>
            <w:tcW w:w="4908" w:type="dxa"/>
          </w:tcPr>
          <w:p w:rsidR="00BA1CCB" w:rsidRPr="008E3FB9" w:rsidRDefault="00BA1CCB" w:rsidP="00E61912">
            <w:r>
              <w:rPr>
                <w:rFonts w:hint="eastAsia"/>
              </w:rPr>
              <w:t>팀원 공통</w:t>
            </w:r>
          </w:p>
        </w:tc>
      </w:tr>
    </w:tbl>
    <w:p w:rsidR="00BA1CCB" w:rsidRDefault="00BA1CCB"/>
    <w:sectPr w:rsidR="00BA1CCB" w:rsidSect="00C244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CB" w:rsidRDefault="005348CB" w:rsidP="00053386">
      <w:pPr>
        <w:spacing w:after="0" w:line="240" w:lineRule="auto"/>
      </w:pPr>
      <w:r>
        <w:separator/>
      </w:r>
    </w:p>
  </w:endnote>
  <w:endnote w:type="continuationSeparator" w:id="1">
    <w:p w:rsidR="005348CB" w:rsidRDefault="005348CB" w:rsidP="0005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CB" w:rsidRDefault="005348CB" w:rsidP="00053386">
      <w:pPr>
        <w:spacing w:after="0" w:line="240" w:lineRule="auto"/>
      </w:pPr>
      <w:r>
        <w:separator/>
      </w:r>
    </w:p>
  </w:footnote>
  <w:footnote w:type="continuationSeparator" w:id="1">
    <w:p w:rsidR="005348CB" w:rsidRDefault="005348CB" w:rsidP="00053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38D45668"/>
    <w:multiLevelType w:val="hybridMultilevel"/>
    <w:tmpl w:val="1D0240E2"/>
    <w:lvl w:ilvl="0" w:tplc="02F4C42A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D000A6"/>
    <w:multiLevelType w:val="hybridMultilevel"/>
    <w:tmpl w:val="F71EE8E0"/>
    <w:lvl w:ilvl="0" w:tplc="7884B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8C44E8"/>
    <w:multiLevelType w:val="hybridMultilevel"/>
    <w:tmpl w:val="E75E9ED4"/>
    <w:lvl w:ilvl="0" w:tplc="F1DAF5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A74AE9"/>
    <w:multiLevelType w:val="hybridMultilevel"/>
    <w:tmpl w:val="36C22496"/>
    <w:lvl w:ilvl="0" w:tplc="9FA878DA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4F292F08"/>
    <w:multiLevelType w:val="hybridMultilevel"/>
    <w:tmpl w:val="82CEAEE4"/>
    <w:lvl w:ilvl="0" w:tplc="EEDE43FE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3F30DD7"/>
    <w:multiLevelType w:val="hybridMultilevel"/>
    <w:tmpl w:val="5AD058E4"/>
    <w:lvl w:ilvl="0" w:tplc="33DCD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8F"/>
    <w:rsid w:val="00020F08"/>
    <w:rsid w:val="00053386"/>
    <w:rsid w:val="001E3363"/>
    <w:rsid w:val="0022688F"/>
    <w:rsid w:val="00236152"/>
    <w:rsid w:val="00255F9C"/>
    <w:rsid w:val="00335708"/>
    <w:rsid w:val="004C313D"/>
    <w:rsid w:val="005348CB"/>
    <w:rsid w:val="00581798"/>
    <w:rsid w:val="005C7B7A"/>
    <w:rsid w:val="0075068C"/>
    <w:rsid w:val="007B24A1"/>
    <w:rsid w:val="0083602E"/>
    <w:rsid w:val="00870088"/>
    <w:rsid w:val="00873DE0"/>
    <w:rsid w:val="00923A2C"/>
    <w:rsid w:val="009468FE"/>
    <w:rsid w:val="00A15797"/>
    <w:rsid w:val="00A6590B"/>
    <w:rsid w:val="00B24CC2"/>
    <w:rsid w:val="00B47666"/>
    <w:rsid w:val="00BA1CCB"/>
    <w:rsid w:val="00C0659A"/>
    <w:rsid w:val="00C2444D"/>
    <w:rsid w:val="00CB64F5"/>
    <w:rsid w:val="00DA176B"/>
    <w:rsid w:val="00E3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8F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88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688F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053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053386"/>
  </w:style>
  <w:style w:type="paragraph" w:styleId="a6">
    <w:name w:val="footer"/>
    <w:basedOn w:val="a"/>
    <w:link w:val="Char0"/>
    <w:uiPriority w:val="99"/>
    <w:semiHidden/>
    <w:unhideWhenUsed/>
    <w:rsid w:val="00053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053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509D-D166-4575-A93D-FDAB1239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Choi</dc:creator>
  <cp:lastModifiedBy>Hanna Choi</cp:lastModifiedBy>
  <cp:revision>12</cp:revision>
  <dcterms:created xsi:type="dcterms:W3CDTF">2017-11-22T11:32:00Z</dcterms:created>
  <dcterms:modified xsi:type="dcterms:W3CDTF">2017-11-23T03:17:00Z</dcterms:modified>
</cp:coreProperties>
</file>